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9347F" w:rsidRPr="00F95E48" w14:paraId="03019C15" w14:textId="77777777" w:rsidTr="0037672F">
        <w:trPr>
          <w:cantSplit/>
          <w:trHeight w:val="184"/>
        </w:trPr>
        <w:tc>
          <w:tcPr>
            <w:tcW w:w="5000" w:type="pct"/>
            <w:hideMark/>
          </w:tcPr>
          <w:p w14:paraId="0117C69F" w14:textId="77777777" w:rsidR="00BC3C69" w:rsidRDefault="00BC3C69" w:rsidP="00BC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 wp14:anchorId="184F9123" wp14:editId="3F7F978C">
                  <wp:extent cx="890270" cy="1012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2B5FA9" w14:textId="77777777" w:rsidR="00BC3C69" w:rsidRPr="00F95E48" w:rsidRDefault="00BC3C69" w:rsidP="00BC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R="00AA326E" w14:paraId="3BC42F8C" w14:textId="77777777" w:rsidTr="0037672F">
        <w:trPr>
          <w:cantSplit/>
          <w:trHeight w:val="184"/>
        </w:trPr>
        <w:tc>
          <w:tcPr>
            <w:tcW w:w="5000" w:type="pct"/>
            <w:hideMark/>
          </w:tcPr>
          <w:p w14:paraId="6FCD8DC2" w14:textId="77777777" w:rsidR="00AA326E" w:rsidRPr="00A71118" w:rsidRDefault="00AA326E" w:rsidP="00A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ОБРНАУКИ РОССИИ</w:t>
            </w:r>
          </w:p>
        </w:tc>
      </w:tr>
      <w:tr w:rsidR="00AA326E" w14:paraId="2F2D92E1" w14:textId="77777777" w:rsidTr="0037672F">
        <w:trPr>
          <w:cantSplit/>
          <w:trHeight w:val="184"/>
        </w:trPr>
        <w:tc>
          <w:tcPr>
            <w:tcW w:w="5000" w:type="pct"/>
            <w:hideMark/>
          </w:tcPr>
          <w:p w14:paraId="7060DB8F" w14:textId="77777777" w:rsidR="00AA326E" w:rsidRPr="00A71118" w:rsidRDefault="00AA326E" w:rsidP="00A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ED3E4A6" w14:textId="77777777" w:rsidR="00AA326E" w:rsidRPr="00A71118" w:rsidRDefault="00AA326E" w:rsidP="00A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  <w:p w14:paraId="31F79D21" w14:textId="77777777" w:rsidR="00AA326E" w:rsidRPr="00A71118" w:rsidRDefault="00AA326E" w:rsidP="00A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353D941" w14:textId="77777777" w:rsidR="00AA326E" w:rsidRPr="00A71118" w:rsidRDefault="00BC3C69" w:rsidP="00A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РТУ </w:t>
            </w:r>
            <w:r w:rsidR="00AA326E" w:rsidRPr="00A711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ИРЭА</w:t>
            </w:r>
          </w:p>
          <w:p w14:paraId="42C2330F" w14:textId="1D4F9F02" w:rsidR="00AA326E" w:rsidRPr="00A71118" w:rsidRDefault="00D45FE1" w:rsidP="00A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4108680" wp14:editId="06BE079E">
                      <wp:extent cx="6181090" cy="95250"/>
                      <wp:effectExtent l="0" t="0" r="0" b="0"/>
                      <wp:docPr id="16" name="Полотн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" y="57150"/>
                                  <a:ext cx="5894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B7FAD4" id="Полотно 8" o:spid="_x0000_s1026" editas="canvas" style="width:486.7pt;height:7.5pt;mso-position-horizontal-relative:char;mso-position-vertical-relative:line" coordsize="61810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1810;height:952;visibility:visible;mso-wrap-style:square">
                        <v:fill o:detectmouseclick="t"/>
                        <v:path o:connecttype="none"/>
                      </v:shape>
                      <v:line id="Line 96" o:spid="_x0000_s1028" style="position:absolute;visibility:visible;mso-wrap-style:square" from="190,571" to="59131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7672F" w:rsidRPr="00F95E48" w14:paraId="714E03F9" w14:textId="77777777" w:rsidTr="00376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FF45A" w14:textId="23FAA6FD" w:rsidR="0037672F" w:rsidRPr="009F589B" w:rsidRDefault="00715B9B" w:rsidP="00376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7672F" w:rsidRPr="00F95E48" w14:paraId="3194F80A" w14:textId="77777777" w:rsidTr="00376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8A1D4" w14:textId="4F5DEC20" w:rsidR="0037672F" w:rsidRPr="009F589B" w:rsidRDefault="00441A32" w:rsidP="00FF4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дра телекоммуникаций</w:t>
            </w:r>
          </w:p>
        </w:tc>
      </w:tr>
      <w:tr w:rsidR="0037672F" w:rsidRPr="00F95E48" w14:paraId="01637A18" w14:textId="77777777" w:rsidTr="00376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C700D" w14:textId="3575E9DD" w:rsidR="0037672F" w:rsidRPr="00AB3E24" w:rsidRDefault="0037672F" w:rsidP="00FF4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DA548FC" w14:textId="77777777" w:rsidR="0037672F" w:rsidRDefault="0037672F" w:rsidP="009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96D3D" w14:textId="4A383648" w:rsidR="00F22FA4" w:rsidRPr="00F22FA4" w:rsidRDefault="00F22FA4" w:rsidP="00F22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</w:rPr>
      </w:pPr>
      <w:r w:rsidRPr="00F22FA4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ИНДИВИДУАЛЬНОЕ ЗАДАНИЕ НА </w:t>
      </w:r>
      <w:r w:rsidRPr="00837646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ПРОИЗВОДСТВЕННУЮ</w:t>
      </w:r>
      <w:r w:rsidRPr="00F22FA4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ПРАКТИКУ</w:t>
      </w:r>
    </w:p>
    <w:p w14:paraId="02F0809A" w14:textId="77777777" w:rsidR="00F22FA4" w:rsidRPr="008C2E62" w:rsidRDefault="00F22FA4" w:rsidP="00F22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2E62">
        <w:rPr>
          <w:rFonts w:ascii="Times New Roman" w:eastAsia="Times New Roman" w:hAnsi="Times New Roman" w:cs="Times New Roman"/>
          <w:i/>
          <w:sz w:val="20"/>
          <w:szCs w:val="20"/>
        </w:rPr>
        <w:t>(указать вид практики: учебная / производственная)</w:t>
      </w:r>
    </w:p>
    <w:p w14:paraId="5F823357" w14:textId="66EF6E8E" w:rsidR="00F22FA4" w:rsidRPr="00E156D9" w:rsidRDefault="00837646" w:rsidP="00F22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156D9">
        <w:rPr>
          <w:rFonts w:ascii="Times New Roman" w:eastAsia="Times New Roman" w:hAnsi="Times New Roman" w:cs="Times New Roman"/>
          <w:b/>
          <w:sz w:val="27"/>
          <w:szCs w:val="27"/>
        </w:rPr>
        <w:t>ПРЕДДИПЛОМНАЯ ПРАКТИК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22FA4" w:rsidRPr="00837646" w14:paraId="75B698F9" w14:textId="77777777" w:rsidTr="0035220B">
        <w:tc>
          <w:tcPr>
            <w:tcW w:w="9854" w:type="dxa"/>
            <w:tcBorders>
              <w:top w:val="single" w:sz="4" w:space="0" w:color="auto"/>
            </w:tcBorders>
          </w:tcPr>
          <w:p w14:paraId="20F86E92" w14:textId="720EDFE7" w:rsidR="00F22FA4" w:rsidRPr="00837646" w:rsidRDefault="0035220B" w:rsidP="0035220B">
            <w:pPr>
              <w:tabs>
                <w:tab w:val="center" w:pos="4569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76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r w:rsidR="00F22FA4" w:rsidRPr="008376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тип практики в соответствии с учебным планом)</w:t>
            </w:r>
          </w:p>
        </w:tc>
      </w:tr>
    </w:tbl>
    <w:p w14:paraId="15FC977E" w14:textId="77777777" w:rsidR="00F22FA4" w:rsidRDefault="00F22FA4" w:rsidP="009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9347F" w:rsidRPr="00F95E48" w14:paraId="7A9CA742" w14:textId="77777777" w:rsidTr="00E156D9">
        <w:tc>
          <w:tcPr>
            <w:tcW w:w="9354" w:type="dxa"/>
            <w:tcBorders>
              <w:bottom w:val="single" w:sz="4" w:space="0" w:color="auto"/>
            </w:tcBorders>
          </w:tcPr>
          <w:p w14:paraId="062DD493" w14:textId="21610BE7" w:rsidR="0099347F" w:rsidRPr="0035220B" w:rsidRDefault="0099347F" w:rsidP="00691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7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  <w:r w:rsidR="00CC3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691461" w:rsidRPr="009C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A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B55A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</w:t>
            </w:r>
            <w:r w:rsidR="00691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са учебной </w:t>
            </w:r>
            <w:r w:rsidR="00837646" w:rsidRPr="009771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="00837646" w:rsidRP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РИ</w:t>
            </w:r>
            <w:r w:rsidR="00CC378C" w:rsidRP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Б</w:t>
            </w:r>
            <w:r w:rsidR="00837646" w:rsidRP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О</w:t>
            </w:r>
            <w:r w:rsidR="00A27056" w:rsidRP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-01-</w:t>
            </w:r>
            <w:proofErr w:type="gramStart"/>
            <w:r w:rsidR="00A27056" w:rsidRP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2</w:t>
            </w:r>
            <w:r w:rsidR="00CC378C" w:rsidRPr="00CC37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0</w:t>
            </w:r>
            <w:r w:rsidR="009771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9771D4" w:rsidRPr="009771D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="00B55A7F" w:rsidRPr="003522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48F9F94" w14:textId="77777777" w:rsidR="0035220B" w:rsidRPr="0035220B" w:rsidRDefault="0035220B" w:rsidP="00B55A7F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2740C39A" w14:textId="0861CD77" w:rsidR="00691461" w:rsidRPr="00837646" w:rsidRDefault="00CC378C" w:rsidP="00B55A7F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C37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99347F" w:rsidRPr="00F95E48" w14:paraId="5ECB7AC4" w14:textId="77777777" w:rsidTr="00E156D9">
        <w:tc>
          <w:tcPr>
            <w:tcW w:w="9354" w:type="dxa"/>
            <w:tcBorders>
              <w:top w:val="single" w:sz="4" w:space="0" w:color="auto"/>
            </w:tcBorders>
          </w:tcPr>
          <w:p w14:paraId="66C997A5" w14:textId="77777777" w:rsidR="0099347F" w:rsidRPr="00F22FA4" w:rsidRDefault="0099347F" w:rsidP="0069146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22FA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 и отчество)</w:t>
            </w:r>
          </w:p>
        </w:tc>
      </w:tr>
      <w:tr w:rsidR="00837646" w:rsidRPr="00F95E48" w14:paraId="7BD77E36" w14:textId="77777777" w:rsidTr="00E156D9">
        <w:tc>
          <w:tcPr>
            <w:tcW w:w="9354" w:type="dxa"/>
          </w:tcPr>
          <w:p w14:paraId="6669971F" w14:textId="77777777" w:rsidR="00837646" w:rsidRPr="00F22FA4" w:rsidRDefault="00837646" w:rsidP="0069146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3F31ABA3" w14:textId="76498E71" w:rsidR="0099347F" w:rsidRPr="0000354E" w:rsidRDefault="0099347F" w:rsidP="00B55A7F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актики:</w:t>
      </w:r>
      <w:r w:rsidR="00B55A7F" w:rsidRPr="00B55A7F">
        <w:t xml:space="preserve"> </w:t>
      </w:r>
      <w:r w:rsidR="007B598D" w:rsidRPr="007B598D">
        <w:rPr>
          <w:i/>
        </w:rPr>
        <w:t>(указать место предприятия)</w:t>
      </w:r>
      <w:r w:rsidR="007B598D">
        <w:t xml:space="preserve"> </w:t>
      </w:r>
      <w:r w:rsidR="00D057C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09</w:t>
      </w:r>
      <w:r w:rsidR="00A27056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0</w:t>
      </w:r>
      <w:r w:rsidR="008D119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4</w:t>
      </w:r>
      <w:r w:rsidR="00A27056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2</w:t>
      </w:r>
      <w:r w:rsidR="00D057C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5</w:t>
      </w:r>
      <w:r w:rsidR="00441A32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-</w:t>
      </w:r>
      <w:r w:rsidR="00D057C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17</w:t>
      </w:r>
      <w:r w:rsidR="00441A32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0</w:t>
      </w:r>
      <w:r w:rsidR="008D119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5</w:t>
      </w:r>
      <w:r w:rsidR="00441A32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</w:t>
      </w:r>
      <w:r w:rsidR="00441A32" w:rsidRPr="00D057C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2</w:t>
      </w:r>
      <w:r w:rsidR="00D057C1" w:rsidRPr="00D057C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5</w:t>
      </w:r>
      <w:r w:rsidR="008376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53D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proofErr w:type="gramStart"/>
      <w:r w:rsidR="00453D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376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37646" w:rsidRPr="00837646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  <w:proofErr w:type="gramEnd"/>
      <w:r w:rsidR="00A270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F925E69" w14:textId="1E11F17F" w:rsidR="0099347F" w:rsidRPr="0000354E" w:rsidRDefault="0099347F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Должность на практике</w:t>
      </w:r>
      <w:r w:rsidR="00F4414A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 наличии)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4552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F82D304" w14:textId="77777777" w:rsidR="0099347F" w:rsidRPr="0000354E" w:rsidRDefault="00F4414A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9347F" w:rsidRPr="0000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121E" w:rsidRPr="0000354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9347F" w:rsidRPr="0000354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АКТИКИ: </w:t>
      </w:r>
    </w:p>
    <w:p w14:paraId="58E63531" w14:textId="2F4D8D9F" w:rsidR="0099347F" w:rsidRPr="0000354E" w:rsidRDefault="00F4414A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47F" w:rsidRPr="0000354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A121E" w:rsidRPr="000035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347F" w:rsidRPr="0000354E">
        <w:rPr>
          <w:rFonts w:ascii="Times New Roman" w:eastAsia="Times New Roman" w:hAnsi="Times New Roman" w:cs="Times New Roman"/>
          <w:sz w:val="24"/>
          <w:szCs w:val="24"/>
        </w:rPr>
        <w:t>Изучить:</w:t>
      </w:r>
      <w:r w:rsidR="0040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56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научно-техническую литературу по теме ВКР, предметную область</w:t>
      </w:r>
      <w:r w:rsidR="0024552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9372A5" w14:textId="32E34300" w:rsidR="0099347F" w:rsidRPr="0000354E" w:rsidRDefault="00F4414A" w:rsidP="00837646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47F" w:rsidRPr="0000354E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9A121E" w:rsidRPr="000035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347F" w:rsidRPr="0000354E">
        <w:rPr>
          <w:rFonts w:ascii="Times New Roman" w:eastAsia="Times New Roman" w:hAnsi="Times New Roman" w:cs="Times New Roman"/>
          <w:sz w:val="24"/>
          <w:szCs w:val="24"/>
        </w:rPr>
        <w:t>Практически выполнить:</w:t>
      </w:r>
      <w:r w:rsidR="00CC378C" w:rsidRPr="00CC378C">
        <w:t xml:space="preserve"> </w:t>
      </w:r>
      <w:r w:rsidR="00CC378C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спроектировать и разработать программный модуль</w:t>
      </w:r>
      <w:r w:rsidR="0024552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DA1CF40" w14:textId="4BA7D2AB" w:rsidR="0099347F" w:rsidRPr="0000354E" w:rsidRDefault="00F4414A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347F" w:rsidRPr="0000354E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A121E" w:rsidRPr="000035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347F" w:rsidRPr="0000354E">
        <w:rPr>
          <w:rFonts w:ascii="Times New Roman" w:eastAsia="Times New Roman" w:hAnsi="Times New Roman" w:cs="Times New Roman"/>
          <w:sz w:val="24"/>
          <w:szCs w:val="24"/>
        </w:rPr>
        <w:t>Ознакомиться:</w:t>
      </w:r>
      <w:r w:rsidR="0040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56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с правилами техники безопасности и требованиями по оформлению пояснительной записки ВКР</w:t>
      </w:r>
      <w:r w:rsidR="0024552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98A3A5" w14:textId="59C0B537" w:rsidR="0099347F" w:rsidRPr="0000354E" w:rsidRDefault="00F4414A" w:rsidP="00FD078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347F" w:rsidRPr="0000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2E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9347F" w:rsidRPr="0000354E">
        <w:rPr>
          <w:rFonts w:ascii="Times New Roman" w:eastAsia="Times New Roman" w:hAnsi="Times New Roman" w:cs="Times New Roman"/>
          <w:b/>
          <w:caps/>
          <w:sz w:val="24"/>
          <w:szCs w:val="24"/>
        </w:rPr>
        <w:t>Дополнительное задание</w:t>
      </w:r>
      <w:r w:rsidR="0099347F" w:rsidRPr="00602D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03D31" w:rsidRPr="00602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7056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оформить презентационный материал</w:t>
      </w:r>
      <w:r w:rsidR="00602D49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,</w:t>
      </w:r>
      <w:r w:rsidR="00602D49" w:rsidRPr="00CC378C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 подготовить проект доклада для выступления на научно-технической конференции</w:t>
      </w:r>
      <w:r w:rsidR="0024552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8927A44" w14:textId="4867E06C" w:rsidR="0099347F" w:rsidRPr="00E03517" w:rsidRDefault="00F4414A" w:rsidP="00453D0A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9347F" w:rsidRPr="0000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2E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9347F" w:rsidRPr="0000354E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ИЕ УКАЗАНИЯ</w:t>
      </w:r>
      <w:r w:rsidR="009A121E" w:rsidRPr="0000354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03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7056" w:rsidRPr="00CC378C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по окончании производственной практики для оценки знаний, умений, владений необходимо предоставить отчет о практике, а также материалы, отражающие решение предусмотренных программой практики заданий</w:t>
      </w:r>
      <w:r w:rsidR="009F58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</w:t>
      </w:r>
      <w:proofErr w:type="gramStart"/>
      <w:r w:rsidR="009F58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9F589B" w:rsidRPr="009F589B">
        <w:rPr>
          <w:rFonts w:ascii="Times New Roman" w:eastAsia="Times New Roman" w:hAnsi="Times New Roman" w:cs="Times New Roman"/>
          <w:sz w:val="8"/>
          <w:szCs w:val="8"/>
          <w:u w:val="single"/>
        </w:rPr>
        <w:t>.</w:t>
      </w:r>
      <w:proofErr w:type="gramEnd"/>
      <w:r w:rsidR="00A27056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99347F" w:rsidRPr="00E03517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афедры</w:t>
      </w:r>
    </w:p>
    <w:tbl>
      <w:tblPr>
        <w:tblStyle w:val="af6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E03517" w:rsidRPr="00AB3E24" w14:paraId="6570BAF1" w14:textId="77777777" w:rsidTr="00CC378C">
        <w:tc>
          <w:tcPr>
            <w:tcW w:w="3402" w:type="dxa"/>
          </w:tcPr>
          <w:p w14:paraId="766930DB" w14:textId="0FEC08E5" w:rsidR="00E03517" w:rsidRPr="00AB3E24" w:rsidRDefault="00BC0E62" w:rsidP="00A27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C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 w:rsidR="009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977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517"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03517"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843D91" w14:textId="77777777" w:rsidR="00E03517" w:rsidRPr="00AB3E24" w:rsidRDefault="00E03517" w:rsidP="009C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3AAED4" w14:textId="77777777" w:rsidR="00E03517" w:rsidRPr="00AB3E24" w:rsidRDefault="00E03517" w:rsidP="009C5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51DBF9" w14:textId="6B4BC44D" w:rsidR="00E03517" w:rsidRPr="00AB3E24" w:rsidRDefault="00E03517" w:rsidP="00C42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517" w:rsidRPr="00AB3E24" w14:paraId="053D1062" w14:textId="77777777" w:rsidTr="00CC378C">
        <w:tc>
          <w:tcPr>
            <w:tcW w:w="3402" w:type="dxa"/>
          </w:tcPr>
          <w:p w14:paraId="30C0A770" w14:textId="77777777" w:rsidR="00E03517" w:rsidRPr="00AB3E24" w:rsidRDefault="00E03517" w:rsidP="009C5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43F23" w14:textId="77777777" w:rsidR="00E03517" w:rsidRPr="00FC4298" w:rsidRDefault="00E03517" w:rsidP="009C597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4298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74571E8B" w14:textId="77777777" w:rsidR="00E03517" w:rsidRPr="00FC4298" w:rsidRDefault="00E03517" w:rsidP="009C597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D3BABDD" w14:textId="77777777" w:rsidR="00E03517" w:rsidRPr="00FC4298" w:rsidRDefault="00E03517" w:rsidP="009C597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4298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56CC0E2D" w14:textId="77777777" w:rsidR="00453D0A" w:rsidRPr="00453D0A" w:rsidRDefault="00453D0A" w:rsidP="00453D0A">
      <w:pPr>
        <w:spacing w:after="10"/>
        <w:rPr>
          <w:rFonts w:ascii="Times New Roman" w:eastAsia="Times New Roman" w:hAnsi="Times New Roman" w:cs="Times New Roman"/>
          <w:sz w:val="24"/>
          <w:szCs w:val="24"/>
        </w:rPr>
      </w:pPr>
      <w:r w:rsidRPr="00453D0A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офильной организации</w:t>
      </w:r>
    </w:p>
    <w:tbl>
      <w:tblPr>
        <w:tblStyle w:val="TableNormal"/>
        <w:tblW w:w="808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84"/>
        <w:gridCol w:w="2126"/>
      </w:tblGrid>
      <w:tr w:rsidR="00453D0A" w14:paraId="671E2BB7" w14:textId="77777777" w:rsidTr="00453D0A">
        <w:trPr>
          <w:trHeight w:val="273"/>
        </w:trPr>
        <w:tc>
          <w:tcPr>
            <w:tcW w:w="3402" w:type="dxa"/>
          </w:tcPr>
          <w:p w14:paraId="6D48BC92" w14:textId="1FDEA8A4" w:rsidR="00453D0A" w:rsidRPr="00FC1F19" w:rsidRDefault="00453D0A" w:rsidP="004A4AF1">
            <w:pPr>
              <w:pStyle w:val="TableParagraph"/>
              <w:tabs>
                <w:tab w:val="left" w:pos="2412"/>
                <w:tab w:val="left" w:pos="3135"/>
                <w:tab w:val="left" w:pos="6231"/>
              </w:tabs>
              <w:spacing w:line="254" w:lineRule="exact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  <w:lang w:val="ru-RU"/>
              </w:rPr>
              <w:t xml:space="preserve">     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</w:t>
            </w:r>
            <w:r w:rsidR="00D057C1">
              <w:rPr>
                <w:sz w:val="24"/>
                <w:lang w:val="ru-RU"/>
              </w:rPr>
              <w:t>02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г. 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27"/>
                <w:sz w:val="24"/>
                <w:lang w:val="ru-RU"/>
              </w:rPr>
              <w:t xml:space="preserve">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63C86" w14:textId="77777777" w:rsidR="00453D0A" w:rsidRDefault="00453D0A" w:rsidP="004A4AF1">
            <w:pPr>
              <w:pStyle w:val="TableParagraph"/>
              <w:tabs>
                <w:tab w:val="left" w:pos="3083"/>
              </w:tabs>
              <w:spacing w:line="254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14:paraId="7CA0BAF9" w14:textId="77777777" w:rsidR="00453D0A" w:rsidRDefault="00453D0A" w:rsidP="004A4AF1">
            <w:pPr>
              <w:pStyle w:val="TableParagraph"/>
              <w:tabs>
                <w:tab w:val="left" w:pos="3083"/>
              </w:tabs>
              <w:spacing w:line="254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772048" w14:textId="6EDBADA0" w:rsidR="00453D0A" w:rsidRDefault="00453D0A" w:rsidP="004A4AF1">
            <w:pPr>
              <w:pStyle w:val="TableParagraph"/>
              <w:tabs>
                <w:tab w:val="left" w:pos="3083"/>
              </w:tabs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453D0A" w14:paraId="517B45E2" w14:textId="77777777" w:rsidTr="00453D0A">
        <w:trPr>
          <w:trHeight w:val="267"/>
        </w:trPr>
        <w:tc>
          <w:tcPr>
            <w:tcW w:w="3402" w:type="dxa"/>
          </w:tcPr>
          <w:p w14:paraId="0B800937" w14:textId="7F9A6C10" w:rsidR="00453D0A" w:rsidRDefault="00453D0A" w:rsidP="004A4AF1">
            <w:pPr>
              <w:pStyle w:val="TableParagraph"/>
              <w:spacing w:line="248" w:lineRule="exact"/>
              <w:ind w:right="983"/>
              <w:jc w:val="right"/>
              <w:rPr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529EAA" w14:textId="6230AAC8" w:rsidR="00453D0A" w:rsidRPr="00FC1F19" w:rsidRDefault="00453D0A" w:rsidP="004A4AF1">
            <w:pPr>
              <w:pStyle w:val="TableParagraph"/>
              <w:spacing w:line="248" w:lineRule="exact"/>
              <w:ind w:right="1"/>
              <w:jc w:val="center"/>
              <w:rPr>
                <w:i/>
                <w:sz w:val="20"/>
                <w:szCs w:val="18"/>
              </w:rPr>
            </w:pPr>
            <w:proofErr w:type="spellStart"/>
            <w:r w:rsidRPr="00453D0A">
              <w:rPr>
                <w:i/>
                <w:sz w:val="18"/>
                <w:szCs w:val="16"/>
              </w:rPr>
              <w:t>Подпись</w:t>
            </w:r>
            <w:proofErr w:type="spellEnd"/>
          </w:p>
        </w:tc>
        <w:tc>
          <w:tcPr>
            <w:tcW w:w="284" w:type="dxa"/>
          </w:tcPr>
          <w:p w14:paraId="3C6CCF2E" w14:textId="77777777" w:rsidR="00453D0A" w:rsidRPr="00FC1F19" w:rsidRDefault="00453D0A" w:rsidP="004A4AF1">
            <w:pPr>
              <w:pStyle w:val="TableParagraph"/>
              <w:spacing w:line="248" w:lineRule="exact"/>
              <w:ind w:right="1"/>
              <w:jc w:val="center"/>
              <w:rPr>
                <w:i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9EE2E83" w14:textId="3D31D95E" w:rsidR="00453D0A" w:rsidRDefault="00453D0A" w:rsidP="004A4AF1">
            <w:pPr>
              <w:pStyle w:val="TableParagraph"/>
              <w:spacing w:line="248" w:lineRule="exact"/>
              <w:ind w:right="1"/>
              <w:jc w:val="center"/>
              <w:rPr>
                <w:i/>
                <w:sz w:val="24"/>
              </w:rPr>
            </w:pPr>
            <w:r w:rsidRPr="00FC1F19">
              <w:rPr>
                <w:i/>
                <w:sz w:val="20"/>
                <w:szCs w:val="18"/>
              </w:rPr>
              <w:t>ФИО</w:t>
            </w:r>
          </w:p>
        </w:tc>
      </w:tr>
    </w:tbl>
    <w:p w14:paraId="12AA43F0" w14:textId="2BF1D8A9" w:rsidR="009A121E" w:rsidRPr="00E03517" w:rsidRDefault="0099347F" w:rsidP="00993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517">
        <w:rPr>
          <w:rFonts w:ascii="Times New Roman" w:eastAsia="Times New Roman" w:hAnsi="Times New Roman" w:cs="Times New Roman"/>
          <w:sz w:val="24"/>
          <w:szCs w:val="24"/>
        </w:rPr>
        <w:t>Задание получил:</w:t>
      </w:r>
    </w:p>
    <w:tbl>
      <w:tblPr>
        <w:tblStyle w:val="af6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9771D4" w:rsidRPr="00AB3E24" w14:paraId="0FE8BC79" w14:textId="77777777" w:rsidTr="00CC378C">
        <w:tc>
          <w:tcPr>
            <w:tcW w:w="3402" w:type="dxa"/>
          </w:tcPr>
          <w:p w14:paraId="28FD1AD7" w14:textId="45E4BBC5" w:rsidR="009771D4" w:rsidRPr="00AB3E24" w:rsidRDefault="009771D4" w:rsidP="00A27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C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0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FB7CFB" w14:textId="77777777" w:rsidR="009771D4" w:rsidRPr="00AB3E24" w:rsidRDefault="009771D4" w:rsidP="00977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AF6589E" w14:textId="77777777" w:rsidR="009771D4" w:rsidRPr="00AB3E24" w:rsidRDefault="009771D4" w:rsidP="00977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B2580C" w14:textId="37E3B60C" w:rsidR="009771D4" w:rsidRPr="00AB3E24" w:rsidRDefault="009771D4" w:rsidP="00977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517" w:rsidRPr="00AB3E24" w14:paraId="0A1D1F93" w14:textId="77777777" w:rsidTr="00CC378C">
        <w:tc>
          <w:tcPr>
            <w:tcW w:w="3402" w:type="dxa"/>
          </w:tcPr>
          <w:p w14:paraId="6E932806" w14:textId="77777777" w:rsidR="00E03517" w:rsidRPr="00AB3E24" w:rsidRDefault="00E03517" w:rsidP="009C5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73659E" w14:textId="77777777" w:rsidR="00E03517" w:rsidRPr="00FC4298" w:rsidRDefault="00E03517" w:rsidP="009C597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4298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C0E268E" w14:textId="77777777" w:rsidR="00E03517" w:rsidRPr="00FC4298" w:rsidRDefault="00E03517" w:rsidP="009C597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E9EC5A" w14:textId="77777777" w:rsidR="00E03517" w:rsidRPr="00FC4298" w:rsidRDefault="00E03517" w:rsidP="009C597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4298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3003238F" w14:textId="0B9FF2D1" w:rsidR="0024552A" w:rsidRPr="00691461" w:rsidRDefault="0024552A" w:rsidP="0024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61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14:paraId="0377F1C1" w14:textId="6C6EC433" w:rsidR="0024552A" w:rsidRPr="009E299E" w:rsidRDefault="00A27056" w:rsidP="0024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з</w:t>
      </w:r>
      <w:r w:rsidR="0024552A" w:rsidRPr="009E299E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4552A" w:rsidRPr="009E299E">
        <w:rPr>
          <w:rFonts w:ascii="Times New Roman" w:eastAsia="Times New Roman" w:hAnsi="Times New Roman" w:cs="Times New Roman"/>
          <w:sz w:val="24"/>
          <w:szCs w:val="24"/>
        </w:rPr>
        <w:t xml:space="preserve"> кафедрой:</w:t>
      </w:r>
    </w:p>
    <w:p w14:paraId="2B82338F" w14:textId="77777777" w:rsidR="0024552A" w:rsidRPr="009E299E" w:rsidRDefault="0024552A" w:rsidP="0024552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f6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9771D4" w:rsidRPr="00AB3E24" w14:paraId="30666F19" w14:textId="77777777" w:rsidTr="00CC378C">
        <w:tc>
          <w:tcPr>
            <w:tcW w:w="3402" w:type="dxa"/>
          </w:tcPr>
          <w:p w14:paraId="3D00C280" w14:textId="4E0951EF" w:rsidR="009771D4" w:rsidRPr="00AB3E24" w:rsidRDefault="009771D4" w:rsidP="00A27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C0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0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28243" w14:textId="77777777" w:rsidR="009771D4" w:rsidRPr="00AB3E24" w:rsidRDefault="009771D4" w:rsidP="00977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BC3568" w14:textId="77777777" w:rsidR="009771D4" w:rsidRPr="00AB3E24" w:rsidRDefault="009771D4" w:rsidP="00977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459B44A" w14:textId="73CD2001" w:rsidR="009771D4" w:rsidRPr="00AB3E24" w:rsidRDefault="00A27056" w:rsidP="00977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и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</w:tr>
      <w:tr w:rsidR="0024552A" w:rsidRPr="00AB3E24" w14:paraId="744B16B5" w14:textId="77777777" w:rsidTr="00CC378C">
        <w:tc>
          <w:tcPr>
            <w:tcW w:w="3402" w:type="dxa"/>
          </w:tcPr>
          <w:p w14:paraId="64C0E16E" w14:textId="77777777" w:rsidR="0024552A" w:rsidRPr="00AB3E24" w:rsidRDefault="0024552A" w:rsidP="00267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952083" w14:textId="77777777" w:rsidR="0024552A" w:rsidRPr="00FC4298" w:rsidRDefault="0024552A" w:rsidP="0026703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4298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320D1C7B" w14:textId="77777777" w:rsidR="0024552A" w:rsidRPr="00FC4298" w:rsidRDefault="0024552A" w:rsidP="0026703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C0A5AD3" w14:textId="77777777" w:rsidR="0024552A" w:rsidRPr="00FC4298" w:rsidRDefault="0024552A" w:rsidP="0026703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C4298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7F4C114E" w14:textId="77777777" w:rsidR="00AB236C" w:rsidRDefault="00AB236C" w:rsidP="0099347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C048A58" w14:textId="54B6AE5D" w:rsidR="0099347F" w:rsidRPr="00F95E48" w:rsidRDefault="008A6462" w:rsidP="0099347F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веденные инструктажи</w:t>
      </w:r>
      <w:r w:rsidR="00AB3E24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8A6462" w:rsidRPr="00AB3E24" w14:paraId="327A953A" w14:textId="77777777" w:rsidTr="008A6462">
        <w:tc>
          <w:tcPr>
            <w:tcW w:w="5670" w:type="dxa"/>
            <w:gridSpan w:val="2"/>
          </w:tcPr>
          <w:p w14:paraId="353C4BCE" w14:textId="77777777" w:rsidR="008A6462" w:rsidRPr="00AB3E24" w:rsidRDefault="008A6462" w:rsidP="008A6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6534DEA6" w14:textId="77777777" w:rsidR="008A6462" w:rsidRPr="00AB3E24" w:rsidRDefault="008A6462" w:rsidP="008A6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4E64B7" w14:textId="25C9C732" w:rsidR="008A6462" w:rsidRPr="00AB3E24" w:rsidRDefault="009771D4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F589B" w:rsidRPr="009F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0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A6462" w:rsidRPr="00AB3E24" w14:paraId="0B0A148E" w14:textId="77777777" w:rsidTr="008A6462">
        <w:tc>
          <w:tcPr>
            <w:tcW w:w="5670" w:type="dxa"/>
            <w:gridSpan w:val="2"/>
          </w:tcPr>
          <w:p w14:paraId="23BB9642" w14:textId="77777777" w:rsidR="008A6462" w:rsidRPr="00AB3E24" w:rsidRDefault="008A6462" w:rsidP="008A6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E8020B0" w14:textId="77777777" w:rsidR="008A6462" w:rsidRPr="00AB3E24" w:rsidRDefault="008A6462" w:rsidP="008A6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3016A" w14:textId="77777777" w:rsidR="008A6462" w:rsidRPr="00AB3E24" w:rsidRDefault="008A6462" w:rsidP="008A6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DCB" w:rsidRPr="00AB3E24" w14:paraId="3A400E63" w14:textId="77777777" w:rsidTr="008A6462">
        <w:tc>
          <w:tcPr>
            <w:tcW w:w="3686" w:type="dxa"/>
          </w:tcPr>
          <w:p w14:paraId="1CC34548" w14:textId="77777777" w:rsidR="00BC2DCB" w:rsidRPr="00AB3E24" w:rsidRDefault="0024087A" w:rsidP="00AA5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646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</w:t>
            </w:r>
            <w:r w:rsidR="00AA5A3E">
              <w:rPr>
                <w:rFonts w:ascii="Times New Roman" w:eastAsia="Times New Roman" w:hAnsi="Times New Roman" w:cs="Times New Roman"/>
                <w:sz w:val="24"/>
                <w:szCs w:val="24"/>
              </w:rPr>
              <w:t>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45AFC1" w14:textId="77777777" w:rsidR="00BC2DCB" w:rsidRPr="00AB3E24" w:rsidRDefault="00BC2DCB" w:rsidP="008A6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74355D" w14:textId="77777777" w:rsidR="00BC2DCB" w:rsidRPr="00AB3E24" w:rsidRDefault="00BC2DCB" w:rsidP="008A6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2FF7BE" w14:textId="558C1282" w:rsidR="00BC2DCB" w:rsidRPr="00AB3E24" w:rsidRDefault="00BC2DCB" w:rsidP="00642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DCB" w:rsidRPr="00AB3E24" w14:paraId="58D8EAF2" w14:textId="77777777" w:rsidTr="008A6462">
        <w:trPr>
          <w:trHeight w:val="115"/>
        </w:trPr>
        <w:tc>
          <w:tcPr>
            <w:tcW w:w="3686" w:type="dxa"/>
          </w:tcPr>
          <w:p w14:paraId="4674C80D" w14:textId="77777777" w:rsidR="00BC2DCB" w:rsidRPr="008A6462" w:rsidRDefault="00BC2DCB" w:rsidP="008A64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2B7DA2" w14:textId="77777777" w:rsidR="00BC2DCB" w:rsidRPr="008A6462" w:rsidRDefault="00BC2DCB" w:rsidP="008A64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47F5A56" w14:textId="77777777" w:rsidR="00BC2DCB" w:rsidRPr="008A6462" w:rsidRDefault="00BC2DCB" w:rsidP="008A64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B96EB6" w14:textId="77777777" w:rsidR="00BC2DCB" w:rsidRPr="008A6462" w:rsidRDefault="00CA673D" w:rsidP="008A64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BC2DCB" w:rsidRPr="0035220B" w14:paraId="56B13086" w14:textId="77777777" w:rsidTr="008A6462">
        <w:tc>
          <w:tcPr>
            <w:tcW w:w="3686" w:type="dxa"/>
          </w:tcPr>
          <w:p w14:paraId="14BA33E9" w14:textId="77777777" w:rsidR="00BC2DCB" w:rsidRPr="0035220B" w:rsidRDefault="0024087A" w:rsidP="00AA5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6462" w:rsidRPr="0035220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</w:t>
            </w:r>
            <w:r w:rsidR="00AA5A3E" w:rsidRPr="0035220B">
              <w:rPr>
                <w:rFonts w:ascii="Times New Roman" w:eastAsia="Times New Roman" w:hAnsi="Times New Roman" w:cs="Times New Roman"/>
                <w:sz w:val="24"/>
                <w:szCs w:val="24"/>
              </w:rPr>
              <w:t>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663DFF" w14:textId="77777777" w:rsidR="00BC2DCB" w:rsidRPr="0035220B" w:rsidRDefault="00BC2DCB" w:rsidP="00AB3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653CFF" w14:textId="77777777" w:rsidR="00BC2DCB" w:rsidRPr="0035220B" w:rsidRDefault="00BC2DCB" w:rsidP="00AB3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E1E8EA" w14:textId="443BDD75" w:rsidR="00BC2DCB" w:rsidRPr="0035220B" w:rsidRDefault="00BC2DCB" w:rsidP="00FA1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462" w:rsidRPr="0035220B" w14:paraId="24DB49CD" w14:textId="77777777" w:rsidTr="008A6462">
        <w:tc>
          <w:tcPr>
            <w:tcW w:w="3686" w:type="dxa"/>
          </w:tcPr>
          <w:p w14:paraId="669F6483" w14:textId="77777777" w:rsidR="008A6462" w:rsidRPr="0035220B" w:rsidRDefault="008A6462" w:rsidP="008A64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DFDBA5" w14:textId="77777777" w:rsidR="008A6462" w:rsidRPr="0035220B" w:rsidRDefault="008A6462" w:rsidP="008A64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220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5FA0B8E" w14:textId="77777777" w:rsidR="008A6462" w:rsidRPr="0035220B" w:rsidRDefault="008A6462" w:rsidP="008A646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9A0C6C" w14:textId="77777777" w:rsidR="008A6462" w:rsidRPr="0035220B" w:rsidRDefault="00AA5A3E" w:rsidP="008A646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220B"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0BAB0AA7" w14:textId="77777777" w:rsidR="008A6462" w:rsidRPr="0035220B" w:rsidRDefault="008A6462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45F97" w14:textId="77777777" w:rsidR="00AA5A3E" w:rsidRPr="0035220B" w:rsidRDefault="00AA5A3E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D057C1" w:rsidRPr="0035220B" w14:paraId="2CBFFEC0" w14:textId="77777777" w:rsidTr="00D057C1">
        <w:tc>
          <w:tcPr>
            <w:tcW w:w="5670" w:type="dxa"/>
            <w:gridSpan w:val="2"/>
          </w:tcPr>
          <w:p w14:paraId="77940329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044A3DE6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3559BA" w14:textId="03031541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F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057C1" w:rsidRPr="0035220B" w14:paraId="5F3C7D4C" w14:textId="77777777" w:rsidTr="00D057C1">
        <w:tc>
          <w:tcPr>
            <w:tcW w:w="5670" w:type="dxa"/>
            <w:gridSpan w:val="2"/>
          </w:tcPr>
          <w:p w14:paraId="5C9CDED8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91DEF2C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D1145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C1" w:rsidRPr="0035220B" w14:paraId="1844C696" w14:textId="77777777" w:rsidTr="00D057C1">
        <w:tc>
          <w:tcPr>
            <w:tcW w:w="3686" w:type="dxa"/>
          </w:tcPr>
          <w:p w14:paraId="2E9FC8C4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E5E038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D79618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A5D0B6" w14:textId="79AEDD6B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C1" w:rsidRPr="0035220B" w14:paraId="02F48BF0" w14:textId="77777777" w:rsidTr="00D057C1">
        <w:trPr>
          <w:trHeight w:val="115"/>
        </w:trPr>
        <w:tc>
          <w:tcPr>
            <w:tcW w:w="3686" w:type="dxa"/>
          </w:tcPr>
          <w:p w14:paraId="218334B2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896017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220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E381A83" w14:textId="77777777" w:rsidR="00D057C1" w:rsidRPr="0035220B" w:rsidRDefault="00D057C1" w:rsidP="00D057C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5DEA5B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220B"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D057C1" w:rsidRPr="0035220B" w14:paraId="412CCE17" w14:textId="77777777" w:rsidTr="00D057C1">
        <w:tc>
          <w:tcPr>
            <w:tcW w:w="3686" w:type="dxa"/>
          </w:tcPr>
          <w:p w14:paraId="7AA938B8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F1F670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880061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834CF9" w14:textId="3C23CB52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C1" w:rsidRPr="0035220B" w14:paraId="00E8F187" w14:textId="77777777" w:rsidTr="00D057C1">
        <w:tc>
          <w:tcPr>
            <w:tcW w:w="3686" w:type="dxa"/>
          </w:tcPr>
          <w:p w14:paraId="6EEB15D4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B15F2D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220B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E9D103F" w14:textId="77777777" w:rsidR="00D057C1" w:rsidRPr="0035220B" w:rsidRDefault="00D057C1" w:rsidP="00D057C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8524FE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220B"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038685F0" w14:textId="77777777" w:rsidR="008A6462" w:rsidRPr="0035220B" w:rsidRDefault="008A6462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CFD03" w14:textId="77777777" w:rsidR="00AA5A3E" w:rsidRPr="0035220B" w:rsidRDefault="00AA5A3E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D057C1" w:rsidRPr="00AB3E24" w14:paraId="6101A254" w14:textId="77777777" w:rsidTr="00642507">
        <w:tc>
          <w:tcPr>
            <w:tcW w:w="5670" w:type="dxa"/>
            <w:gridSpan w:val="2"/>
          </w:tcPr>
          <w:p w14:paraId="0513439A" w14:textId="77777777" w:rsidR="00D057C1" w:rsidRPr="0035220B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4F152790" w14:textId="77777777" w:rsidR="00D057C1" w:rsidRPr="0035220B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9B9720" w14:textId="6E37B7AE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F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5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057C1" w:rsidRPr="00AB3E24" w14:paraId="16E6A3EB" w14:textId="77777777" w:rsidTr="00642507">
        <w:tc>
          <w:tcPr>
            <w:tcW w:w="5670" w:type="dxa"/>
            <w:gridSpan w:val="2"/>
          </w:tcPr>
          <w:p w14:paraId="16BD6C86" w14:textId="77777777" w:rsidR="00D057C1" w:rsidRPr="00AB3E24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F91BC1" w14:textId="77777777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ABB78" w14:textId="77777777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C1" w:rsidRPr="00AB3E24" w14:paraId="7E5BA61C" w14:textId="77777777" w:rsidTr="00642507">
        <w:tc>
          <w:tcPr>
            <w:tcW w:w="3686" w:type="dxa"/>
          </w:tcPr>
          <w:p w14:paraId="292B2020" w14:textId="77777777" w:rsidR="00D057C1" w:rsidRPr="00AB3E24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7C367A" w14:textId="77777777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42D1C5" w14:textId="77777777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763854" w14:textId="44713AB2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C1" w:rsidRPr="00AB3E24" w14:paraId="4D102536" w14:textId="77777777" w:rsidTr="00642507">
        <w:trPr>
          <w:trHeight w:val="115"/>
        </w:trPr>
        <w:tc>
          <w:tcPr>
            <w:tcW w:w="3686" w:type="dxa"/>
          </w:tcPr>
          <w:p w14:paraId="1D0077D6" w14:textId="77777777" w:rsidR="00D057C1" w:rsidRPr="008A6462" w:rsidRDefault="00D057C1" w:rsidP="00D057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02035E" w14:textId="77777777" w:rsidR="00D057C1" w:rsidRPr="008A6462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0647F096" w14:textId="77777777" w:rsidR="00D057C1" w:rsidRPr="008A6462" w:rsidRDefault="00D057C1" w:rsidP="00D057C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E57041" w14:textId="77777777" w:rsidR="00D057C1" w:rsidRPr="008A6462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D057C1" w:rsidRPr="00AB3E24" w14:paraId="7031DB27" w14:textId="77777777" w:rsidTr="00642507">
        <w:tc>
          <w:tcPr>
            <w:tcW w:w="3686" w:type="dxa"/>
          </w:tcPr>
          <w:p w14:paraId="7F7059E9" w14:textId="77777777" w:rsidR="00D057C1" w:rsidRPr="00AB3E24" w:rsidRDefault="00D057C1" w:rsidP="00D05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642EC" w14:textId="77777777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B21435" w14:textId="77777777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BDD8C5" w14:textId="1614EF0F" w:rsidR="00D057C1" w:rsidRPr="00AB3E24" w:rsidRDefault="00D057C1" w:rsidP="00D05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7C1" w:rsidRPr="00AB3E24" w14:paraId="43C6F045" w14:textId="77777777" w:rsidTr="00642507">
        <w:tc>
          <w:tcPr>
            <w:tcW w:w="3686" w:type="dxa"/>
          </w:tcPr>
          <w:p w14:paraId="43B14773" w14:textId="77777777" w:rsidR="00D057C1" w:rsidRPr="008A6462" w:rsidRDefault="00D057C1" w:rsidP="00D057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0EF05B" w14:textId="77777777" w:rsidR="00D057C1" w:rsidRPr="008A6462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F2783E9" w14:textId="77777777" w:rsidR="00D057C1" w:rsidRPr="008A6462" w:rsidRDefault="00D057C1" w:rsidP="00D057C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FC6BF8" w14:textId="77777777" w:rsidR="00D057C1" w:rsidRPr="008A6462" w:rsidRDefault="00D057C1" w:rsidP="00D057C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41FC657A" w14:textId="77777777" w:rsidR="008A6462" w:rsidRDefault="008A6462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DCE11" w14:textId="77777777" w:rsidR="00823C4D" w:rsidRDefault="00823C4D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79DA5" w14:textId="77777777" w:rsidR="00823C4D" w:rsidRDefault="00823C4D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786D3" w14:textId="6F16AF89" w:rsidR="00823C4D" w:rsidRDefault="00823C4D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91DBE" w14:textId="77777777" w:rsidR="00245422" w:rsidRDefault="00245422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823C4D" w:rsidRPr="00AB3E24" w14:paraId="6491AA43" w14:textId="77777777" w:rsidTr="00642507">
        <w:tc>
          <w:tcPr>
            <w:tcW w:w="5670" w:type="dxa"/>
            <w:gridSpan w:val="2"/>
          </w:tcPr>
          <w:p w14:paraId="6BFFC018" w14:textId="77777777" w:rsidR="00823C4D" w:rsidRPr="00AB3E24" w:rsidRDefault="00823C4D" w:rsidP="00823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AB3E24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B3E2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4D7946DD" w14:textId="77777777" w:rsidR="00823C4D" w:rsidRPr="00AB3E24" w:rsidRDefault="00823C4D" w:rsidP="00734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Style w:val="af6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D057C1" w:rsidRPr="00AB3E24" w14:paraId="3FD1CC21" w14:textId="77777777" w:rsidTr="00EA0E86">
              <w:tc>
                <w:tcPr>
                  <w:tcW w:w="3402" w:type="dxa"/>
                </w:tcPr>
                <w:p w14:paraId="76DE0E26" w14:textId="77777777" w:rsidR="00D057C1" w:rsidRPr="00AB3E24" w:rsidRDefault="00D057C1" w:rsidP="00D057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22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</w:t>
                  </w:r>
                  <w:r w:rsidRPr="009F58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  <w:r w:rsidRPr="003522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3522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14:paraId="40A066B9" w14:textId="6A8E79A8" w:rsidR="00823C4D" w:rsidRPr="0035220B" w:rsidRDefault="00823C4D" w:rsidP="00A27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C4D" w:rsidRPr="00AB3E24" w14:paraId="49CC17E2" w14:textId="77777777" w:rsidTr="00642507">
        <w:tc>
          <w:tcPr>
            <w:tcW w:w="5670" w:type="dxa"/>
            <w:gridSpan w:val="2"/>
          </w:tcPr>
          <w:p w14:paraId="433DAB20" w14:textId="77777777" w:rsidR="00823C4D" w:rsidRPr="00AB3E24" w:rsidRDefault="00823C4D" w:rsidP="00734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DABBD9" w14:textId="77777777" w:rsidR="00823C4D" w:rsidRPr="00AB3E24" w:rsidRDefault="00823C4D" w:rsidP="00734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56549C6" w14:textId="77777777" w:rsidR="00823C4D" w:rsidRPr="0035220B" w:rsidRDefault="00823C4D" w:rsidP="00734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C4D" w:rsidRPr="00AB3E24" w14:paraId="693A04BF" w14:textId="77777777" w:rsidTr="00642507">
        <w:tc>
          <w:tcPr>
            <w:tcW w:w="3686" w:type="dxa"/>
          </w:tcPr>
          <w:p w14:paraId="35BD02C2" w14:textId="77777777" w:rsidR="00823C4D" w:rsidRPr="00AB3E24" w:rsidRDefault="00823C4D" w:rsidP="00734D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1F9529" w14:textId="77777777" w:rsidR="00823C4D" w:rsidRPr="00AB3E24" w:rsidRDefault="00823C4D" w:rsidP="00734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AA00B6" w14:textId="77777777" w:rsidR="00823C4D" w:rsidRPr="00AB3E24" w:rsidRDefault="00823C4D" w:rsidP="00734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EA3683" w14:textId="100B219B" w:rsidR="00823C4D" w:rsidRPr="0035220B" w:rsidRDefault="00823C4D" w:rsidP="00076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C4D" w:rsidRPr="008A6462" w14:paraId="099C8F8F" w14:textId="77777777" w:rsidTr="00642507">
        <w:tc>
          <w:tcPr>
            <w:tcW w:w="3686" w:type="dxa"/>
          </w:tcPr>
          <w:p w14:paraId="71D50653" w14:textId="77777777" w:rsidR="00823C4D" w:rsidRPr="008A6462" w:rsidRDefault="00823C4D" w:rsidP="00734D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60906C" w14:textId="77777777" w:rsidR="00823C4D" w:rsidRPr="008A6462" w:rsidRDefault="00823C4D" w:rsidP="00734D8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579132DC" w14:textId="77777777" w:rsidR="00823C4D" w:rsidRPr="008A6462" w:rsidRDefault="00823C4D" w:rsidP="00734D8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590187" w14:textId="77777777" w:rsidR="00823C4D" w:rsidRPr="008A6462" w:rsidRDefault="00823C4D" w:rsidP="00734D8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563C09A2" w14:textId="77777777" w:rsidR="00823C4D" w:rsidRDefault="00823C4D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A7DE4" w14:textId="77777777" w:rsidR="008A6462" w:rsidRDefault="008A6462" w:rsidP="00AB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C7F33" w14:textId="4B0D6195" w:rsidR="007B532F" w:rsidRDefault="007B5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57262" w14:textId="5DE210F6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B194C5" w14:textId="6BA51684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DB4B3" w14:textId="20E9FC7D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8097F" w14:textId="3CE12EEB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D1C8C9" w14:textId="7C109192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AD83FA" w14:textId="75ACE40F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61647" w14:textId="58815AF6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3ED8AA" w14:textId="3C0AC7ED" w:rsidR="00CC378C" w:rsidRDefault="00CC378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396"/>
        <w:gridCol w:w="2976"/>
      </w:tblGrid>
      <w:tr w:rsidR="00CC378C" w:rsidRPr="00F95E48" w14:paraId="0744E198" w14:textId="77777777" w:rsidTr="004A4AF1">
        <w:trPr>
          <w:cantSplit/>
          <w:trHeight w:val="184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7256F54A" w14:textId="77777777" w:rsidR="00CC378C" w:rsidRPr="00F95E48" w:rsidRDefault="00CC378C" w:rsidP="004A4A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0D0D0548" w14:textId="77777777" w:rsidR="00CC378C" w:rsidRPr="00F95E48" w:rsidRDefault="00CC378C" w:rsidP="004A4A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6EFC7" wp14:editId="29E99024">
                  <wp:extent cx="890270" cy="1012190"/>
                  <wp:effectExtent l="0" t="0" r="5080" b="0"/>
                  <wp:docPr id="9" name="Рисунок 7" descr="Изображение выглядит как зарисовка, корона, символ, эмблем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Изображение выглядит как зарисовка, корона, символ, эмблем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</w:tcPr>
          <w:p w14:paraId="47905620" w14:textId="77777777" w:rsidR="00CC378C" w:rsidRDefault="00CC378C" w:rsidP="004A4AF1">
            <w:pPr>
              <w:widowControl w:val="0"/>
              <w:spacing w:after="0" w:line="240" w:lineRule="auto"/>
              <w:jc w:val="right"/>
              <w:rPr>
                <w:noProof/>
              </w:rPr>
            </w:pPr>
          </w:p>
        </w:tc>
      </w:tr>
      <w:tr w:rsidR="00CC378C" w:rsidRPr="00F95E48" w14:paraId="08DBCFDC" w14:textId="77777777" w:rsidTr="004A4AF1">
        <w:trPr>
          <w:cantSplit/>
          <w:trHeight w:val="1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4122" w14:textId="77777777" w:rsidR="00CC378C" w:rsidRPr="00F95E48" w:rsidRDefault="00CC378C" w:rsidP="004A4AF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16"/>
                <w:szCs w:val="16"/>
              </w:rPr>
            </w:pPr>
          </w:p>
          <w:p w14:paraId="2AC2A90B" w14:textId="77777777" w:rsidR="00CC378C" w:rsidRPr="00F95E48" w:rsidRDefault="00CC378C" w:rsidP="004A4A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МИНОБРНАУКИ РОССИИ</w:t>
            </w:r>
          </w:p>
        </w:tc>
      </w:tr>
      <w:tr w:rsidR="00CC378C" w:rsidRPr="00F95E48" w14:paraId="2AE01315" w14:textId="77777777" w:rsidTr="004A4AF1">
        <w:trPr>
          <w:cantSplit/>
          <w:trHeight w:val="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DB9F" w14:textId="77777777" w:rsidR="00CC378C" w:rsidRPr="00F95E48" w:rsidRDefault="00CC378C" w:rsidP="004A4A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F136582" w14:textId="77777777" w:rsidR="00CC378C" w:rsidRPr="00F95E48" w:rsidRDefault="00CC378C" w:rsidP="004A4A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ысшего образования</w:t>
            </w:r>
          </w:p>
          <w:p w14:paraId="562A2B14" w14:textId="77777777" w:rsidR="00CC378C" w:rsidRPr="00003FE1" w:rsidRDefault="00CC378C" w:rsidP="004A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AC38C0A" w14:textId="77777777" w:rsidR="00CC378C" w:rsidRPr="00F95E48" w:rsidRDefault="00CC378C" w:rsidP="004A4A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3F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</w:tc>
      </w:tr>
    </w:tbl>
    <w:p w14:paraId="7148CFFD" w14:textId="77777777" w:rsidR="00CC378C" w:rsidRPr="00F95E48" w:rsidRDefault="00CC378C" w:rsidP="00CC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B8FAC" wp14:editId="6DD35DBF">
                <wp:simplePos x="0" y="0"/>
                <wp:positionH relativeFrom="margin">
                  <wp:posOffset>-51435</wp:posOffset>
                </wp:positionH>
                <wp:positionV relativeFrom="paragraph">
                  <wp:posOffset>32385</wp:posOffset>
                </wp:positionV>
                <wp:extent cx="5972175" cy="0"/>
                <wp:effectExtent l="0" t="19050" r="28575" b="19050"/>
                <wp:wrapNone/>
                <wp:docPr id="1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489DE" id="Line 9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2.55pt" to="46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" strokeweight="3pt">
                <v:stroke linestyle="thinThin"/>
                <w10:wrap anchorx="margin"/>
              </v:line>
            </w:pict>
          </mc:Fallback>
        </mc:AlternateContent>
      </w:r>
    </w:p>
    <w:p w14:paraId="11600211" w14:textId="0FC6CF78" w:rsidR="00CC378C" w:rsidRPr="00D00C4D" w:rsidRDefault="00AB236C" w:rsidP="00CC3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</w:t>
      </w:r>
      <w:r w:rsidR="00CC3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78C" w:rsidRPr="00D00C4D">
        <w:rPr>
          <w:rFonts w:ascii="Times New Roman" w:hAnsi="Times New Roman" w:cs="Times New Roman"/>
          <w:b/>
          <w:bCs/>
          <w:sz w:val="28"/>
          <w:szCs w:val="28"/>
        </w:rPr>
        <w:t xml:space="preserve">РАБОЧИЙ ГРАФИК </w:t>
      </w:r>
    </w:p>
    <w:p w14:paraId="2B3C020C" w14:textId="77777777" w:rsidR="00CC378C" w:rsidRDefault="00CC378C" w:rsidP="00CC37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4D">
        <w:rPr>
          <w:rFonts w:ascii="Times New Roman" w:hAnsi="Times New Roman" w:cs="Times New Roman"/>
          <w:b/>
          <w:bCs/>
          <w:sz w:val="28"/>
          <w:szCs w:val="28"/>
        </w:rPr>
        <w:t>ПРОВЕДЕНИЯ ПРЕДДИПЛОМНОЙ ПРАКТИКИ</w:t>
      </w:r>
    </w:p>
    <w:p w14:paraId="38273EDB" w14:textId="2F86DD6E" w:rsidR="00CC378C" w:rsidRPr="00D00C4D" w:rsidRDefault="00CC378C" w:rsidP="00CC3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28E">
        <w:rPr>
          <w:rFonts w:ascii="Times New Roman" w:hAnsi="Times New Roman" w:cs="Times New Roman"/>
          <w:sz w:val="28"/>
          <w:szCs w:val="28"/>
        </w:rPr>
        <w:t xml:space="preserve"> </w:t>
      </w:r>
      <w:r w:rsidRPr="00CC378C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36EDA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Pr="00CC378C">
        <w:rPr>
          <w:rFonts w:ascii="Times New Roman" w:hAnsi="Times New Roman" w:cs="Times New Roman"/>
          <w:sz w:val="28"/>
          <w:szCs w:val="28"/>
          <w:highlight w:val="yellow"/>
        </w:rPr>
        <w:t>РИБО-01-20</w:t>
      </w:r>
      <w:r w:rsidRPr="00D00C4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D00C4D">
        <w:rPr>
          <w:rFonts w:ascii="Times New Roman" w:hAnsi="Times New Roman" w:cs="Times New Roman"/>
          <w:sz w:val="28"/>
          <w:szCs w:val="28"/>
        </w:rPr>
        <w:t xml:space="preserve"> очной</w:t>
      </w:r>
      <w:r w:rsidRPr="00E36EDA">
        <w:rPr>
          <w:rFonts w:ascii="Times New Roman" w:hAnsi="Times New Roman" w:cs="Times New Roman"/>
          <w:sz w:val="28"/>
          <w:szCs w:val="28"/>
        </w:rPr>
        <w:t xml:space="preserve"> формы обучения, обучающегося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подготовки: </w:t>
      </w:r>
      <w:r w:rsidRPr="00D00C4D">
        <w:rPr>
          <w:rFonts w:ascii="Times New Roman" w:hAnsi="Times New Roman" w:cs="Times New Roman"/>
          <w:sz w:val="28"/>
          <w:szCs w:val="28"/>
        </w:rPr>
        <w:t xml:space="preserve">Инфокоммуникационные технологии и системы связи, профиль </w:t>
      </w:r>
      <w:r w:rsidRPr="00CC378C">
        <w:rPr>
          <w:rFonts w:ascii="Times New Roman" w:hAnsi="Times New Roman" w:cs="Times New Roman"/>
          <w:sz w:val="28"/>
          <w:szCs w:val="28"/>
        </w:rPr>
        <w:t>Инфокоммуникационные системы и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32FC0" w14:textId="77777777" w:rsidR="00CC378C" w:rsidRPr="00F95E48" w:rsidRDefault="00CC378C" w:rsidP="00CC3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002"/>
        <w:gridCol w:w="1828"/>
        <w:gridCol w:w="4537"/>
        <w:gridCol w:w="1977"/>
      </w:tblGrid>
      <w:tr w:rsidR="00CC378C" w:rsidRPr="00B34A30" w14:paraId="661B37CE" w14:textId="77777777" w:rsidTr="004A4AF1">
        <w:trPr>
          <w:trHeight w:val="599"/>
        </w:trPr>
        <w:tc>
          <w:tcPr>
            <w:tcW w:w="536" w:type="pct"/>
            <w:vAlign w:val="center"/>
          </w:tcPr>
          <w:p w14:paraId="136BAA93" w14:textId="77777777" w:rsidR="00CC378C" w:rsidRPr="002205A6" w:rsidRDefault="00CC378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978" w:type="pct"/>
            <w:vAlign w:val="center"/>
          </w:tcPr>
          <w:p w14:paraId="247B8A5E" w14:textId="77777777" w:rsidR="00CC378C" w:rsidRPr="002205A6" w:rsidRDefault="00CC378C" w:rsidP="004A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A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28" w:type="pct"/>
            <w:vAlign w:val="center"/>
          </w:tcPr>
          <w:p w14:paraId="3277FE22" w14:textId="77777777" w:rsidR="00CC378C" w:rsidRPr="00B34A30" w:rsidRDefault="00CC378C" w:rsidP="004A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3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058" w:type="pct"/>
            <w:vAlign w:val="center"/>
          </w:tcPr>
          <w:p w14:paraId="405D2ADB" w14:textId="77777777" w:rsidR="00CC378C" w:rsidRDefault="00CC378C" w:rsidP="004A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14:paraId="5141D87E" w14:textId="77777777" w:rsidR="00CC378C" w:rsidRPr="00B34A30" w:rsidRDefault="00CC378C" w:rsidP="004A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34A30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и</w:t>
            </w:r>
          </w:p>
        </w:tc>
      </w:tr>
      <w:tr w:rsidR="00CC378C" w:rsidRPr="00F95E48" w14:paraId="2686AC1D" w14:textId="77777777" w:rsidTr="004A4AF1">
        <w:trPr>
          <w:trHeight w:val="473"/>
        </w:trPr>
        <w:tc>
          <w:tcPr>
            <w:tcW w:w="536" w:type="pct"/>
            <w:vAlign w:val="center"/>
          </w:tcPr>
          <w:p w14:paraId="3D38D877" w14:textId="7BE77247" w:rsidR="00CC378C" w:rsidRPr="00F95E48" w:rsidRDefault="008D119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8" w:type="pct"/>
            <w:vAlign w:val="center"/>
          </w:tcPr>
          <w:p w14:paraId="48D52605" w14:textId="243FB612" w:rsidR="00CC378C" w:rsidRPr="00F95E48" w:rsidRDefault="00D057C1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9</w:t>
            </w:r>
            <w:r w:rsidR="00CC378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 w:rsidR="008D119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25</w:t>
            </w:r>
            <w:r w:rsidR="00CC378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1</w:t>
            </w:r>
            <w:r w:rsidR="00CC378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 w:rsidR="008D119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25</w:t>
            </w:r>
          </w:p>
        </w:tc>
        <w:tc>
          <w:tcPr>
            <w:tcW w:w="2428" w:type="pct"/>
          </w:tcPr>
          <w:p w14:paraId="34207106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утверждение задания на практику</w:t>
            </w:r>
          </w:p>
        </w:tc>
        <w:tc>
          <w:tcPr>
            <w:tcW w:w="1058" w:type="pct"/>
          </w:tcPr>
          <w:p w14:paraId="5B9CB989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8C" w:rsidRPr="00F95E48" w14:paraId="033FD573" w14:textId="77777777" w:rsidTr="004A4AF1">
        <w:trPr>
          <w:trHeight w:val="473"/>
        </w:trPr>
        <w:tc>
          <w:tcPr>
            <w:tcW w:w="536" w:type="pct"/>
            <w:vAlign w:val="center"/>
          </w:tcPr>
          <w:p w14:paraId="1785AB3B" w14:textId="6D83328A" w:rsidR="00CC378C" w:rsidRPr="00F95E48" w:rsidRDefault="008D119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C3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78" w:type="pct"/>
            <w:vAlign w:val="center"/>
          </w:tcPr>
          <w:p w14:paraId="7E06AFFA" w14:textId="2E2BB160" w:rsidR="00CC378C" w:rsidRPr="00F95E48" w:rsidRDefault="00CC378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  <w:r w:rsidR="00D057C1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 w:rsidR="008D119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</w:t>
            </w:r>
            <w:r w:rsidR="00D057C1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25</w:t>
            </w: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-</w:t>
            </w:r>
            <w:r w:rsid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7</w:t>
            </w:r>
            <w:r w:rsidRPr="00CC378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 w:rsidR="008D119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</w:t>
            </w:r>
            <w:r w:rsid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25</w:t>
            </w:r>
          </w:p>
        </w:tc>
        <w:tc>
          <w:tcPr>
            <w:tcW w:w="2428" w:type="pct"/>
          </w:tcPr>
          <w:p w14:paraId="6199F6D7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аучно-технической литературы по теме ВКР, подготовка материалов обзорного раздела</w:t>
            </w:r>
          </w:p>
        </w:tc>
        <w:tc>
          <w:tcPr>
            <w:tcW w:w="1058" w:type="pct"/>
          </w:tcPr>
          <w:p w14:paraId="6A9F7B08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8C" w:rsidRPr="00F95E48" w14:paraId="3DB104E8" w14:textId="77777777" w:rsidTr="004A4AF1">
        <w:trPr>
          <w:trHeight w:val="473"/>
        </w:trPr>
        <w:tc>
          <w:tcPr>
            <w:tcW w:w="536" w:type="pct"/>
            <w:vAlign w:val="center"/>
          </w:tcPr>
          <w:p w14:paraId="42EC53B3" w14:textId="73E6C15B" w:rsidR="00CC378C" w:rsidRDefault="00CC378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978" w:type="pct"/>
            <w:vAlign w:val="center"/>
          </w:tcPr>
          <w:p w14:paraId="7F53D956" w14:textId="024865C5" w:rsidR="00CC378C" w:rsidRDefault="00CC378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2428" w:type="pct"/>
          </w:tcPr>
          <w:p w14:paraId="103976A6" w14:textId="0B26E3C1" w:rsidR="00CC378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058" w:type="pct"/>
          </w:tcPr>
          <w:p w14:paraId="078969EB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78C" w:rsidRPr="00F95E48" w14:paraId="68DFE2D0" w14:textId="77777777" w:rsidTr="004A4AF1">
        <w:trPr>
          <w:trHeight w:val="473"/>
        </w:trPr>
        <w:tc>
          <w:tcPr>
            <w:tcW w:w="536" w:type="pct"/>
            <w:vAlign w:val="center"/>
          </w:tcPr>
          <w:p w14:paraId="04E54DE4" w14:textId="6C90F9E0" w:rsidR="00CC378C" w:rsidRPr="00F95E48" w:rsidRDefault="008D119C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8" w:type="pct"/>
            <w:vAlign w:val="center"/>
          </w:tcPr>
          <w:p w14:paraId="6BE9D26E" w14:textId="0046FD99" w:rsidR="00CC378C" w:rsidRPr="00F95E48" w:rsidRDefault="00D057C1" w:rsidP="004A4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6</w:t>
            </w:r>
            <w:r w:rsidR="00CC378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 w:rsidR="008D119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</w:t>
            </w: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25</w:t>
            </w:r>
            <w:r w:rsidR="00CC378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-</w:t>
            </w: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</w:t>
            </w:r>
            <w:r w:rsidR="00CC378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 w:rsidR="008D119C"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</w:t>
            </w:r>
            <w:r w:rsidRPr="00D057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25</w:t>
            </w:r>
          </w:p>
        </w:tc>
        <w:tc>
          <w:tcPr>
            <w:tcW w:w="2428" w:type="pct"/>
          </w:tcPr>
          <w:p w14:paraId="043AC56B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A6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руководителю отчетных материалов по практике и их защита. Передача обобщенных материалов на кафедру для архивного хранения. Заче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1058" w:type="pct"/>
          </w:tcPr>
          <w:p w14:paraId="5DB44C4C" w14:textId="77777777" w:rsidR="00CC378C" w:rsidRPr="00F95E48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0D3248" w14:textId="23502D03" w:rsidR="00CC378C" w:rsidRDefault="00AB236C" w:rsidP="00AB2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</w:t>
      </w:r>
    </w:p>
    <w:p w14:paraId="454EE380" w14:textId="77777777" w:rsidR="00CC378C" w:rsidRPr="005638B9" w:rsidRDefault="00CC378C" w:rsidP="00CC37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2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8"/>
        <w:gridCol w:w="4819"/>
      </w:tblGrid>
      <w:tr w:rsidR="00CC378C" w:rsidRPr="00AB236C" w14:paraId="3D5D72BF" w14:textId="77777777" w:rsidTr="00453D0A">
        <w:tc>
          <w:tcPr>
            <w:tcW w:w="1692" w:type="pct"/>
            <w:tcMar>
              <w:left w:w="0" w:type="dxa"/>
              <w:right w:w="0" w:type="dxa"/>
            </w:tcMar>
            <w:vAlign w:val="bottom"/>
          </w:tcPr>
          <w:p w14:paraId="7E7A7C57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C010373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от кафедры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0DEE37B6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6DBE7EF" w14:textId="5E0CBF30" w:rsidR="00CC378C" w:rsidRPr="00AB236C" w:rsidRDefault="00CC378C" w:rsidP="004A4AF1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236C">
              <w:rPr>
                <w:sz w:val="24"/>
                <w:szCs w:val="24"/>
              </w:rPr>
              <w:t xml:space="preserve"> </w:t>
            </w:r>
            <w:r w:rsidR="00AB236C" w:rsidRPr="00AB23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  <w:r w:rsidRPr="00AB23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фессор, д.т.н</w:t>
            </w: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453D0A" w:rsidRPr="00AB236C" w14:paraId="16729558" w14:textId="77777777" w:rsidTr="00453D0A">
        <w:tc>
          <w:tcPr>
            <w:tcW w:w="1692" w:type="pct"/>
            <w:tcMar>
              <w:left w:w="0" w:type="dxa"/>
              <w:right w:w="0" w:type="dxa"/>
            </w:tcMar>
            <w:vAlign w:val="bottom"/>
          </w:tcPr>
          <w:p w14:paraId="2BAEEFD9" w14:textId="77777777" w:rsidR="00453D0A" w:rsidRPr="00AB236C" w:rsidRDefault="00453D0A" w:rsidP="0045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</w:t>
            </w:r>
          </w:p>
          <w:p w14:paraId="25DA7472" w14:textId="50DC13AE" w:rsidR="00453D0A" w:rsidRPr="00AB236C" w:rsidRDefault="00453D0A" w:rsidP="0045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bottom"/>
          </w:tcPr>
          <w:p w14:paraId="48B20491" w14:textId="77777777" w:rsidR="00453D0A" w:rsidRPr="00AB236C" w:rsidRDefault="00453D0A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660FA1" w14:textId="273FAED3" w:rsidR="00453D0A" w:rsidRPr="00AB236C" w:rsidRDefault="00453D0A" w:rsidP="004A4AF1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23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, должность, ученая степень, ученое звание</w:t>
            </w: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C378C" w:rsidRPr="00AB236C" w14:paraId="4A6ADA89" w14:textId="77777777" w:rsidTr="00453D0A">
        <w:trPr>
          <w:trHeight w:val="765"/>
        </w:trPr>
        <w:tc>
          <w:tcPr>
            <w:tcW w:w="1692" w:type="pct"/>
            <w:tcMar>
              <w:left w:w="0" w:type="dxa"/>
              <w:right w:w="0" w:type="dxa"/>
            </w:tcMar>
            <w:vAlign w:val="bottom"/>
          </w:tcPr>
          <w:p w14:paraId="4507E8B2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6D04D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821F96E" w14:textId="10585C82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23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04E9111" w14:textId="77777777" w:rsidR="00CC378C" w:rsidRDefault="00CC378C" w:rsidP="00CC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1FDDBD" w14:textId="77777777" w:rsidR="00CC378C" w:rsidRDefault="00CC378C" w:rsidP="00CC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6"/>
        <w:gridCol w:w="120"/>
        <w:gridCol w:w="4417"/>
        <w:gridCol w:w="144"/>
      </w:tblGrid>
      <w:tr w:rsidR="00CC378C" w:rsidRPr="00AB236C" w14:paraId="61C3B49D" w14:textId="77777777" w:rsidTr="004A4AF1">
        <w:trPr>
          <w:gridAfter w:val="1"/>
          <w:wAfter w:w="76" w:type="pct"/>
        </w:trPr>
        <w:tc>
          <w:tcPr>
            <w:tcW w:w="1717" w:type="pct"/>
            <w:tcMar>
              <w:left w:w="0" w:type="dxa"/>
              <w:right w:w="0" w:type="dxa"/>
            </w:tcMar>
          </w:tcPr>
          <w:p w14:paraId="1E8A8E14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</w:tc>
        <w:tc>
          <w:tcPr>
            <w:tcW w:w="882" w:type="pct"/>
            <w:gridSpan w:val="2"/>
          </w:tcPr>
          <w:p w14:paraId="44796524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pct"/>
          </w:tcPr>
          <w:p w14:paraId="0029E1AF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78C" w:rsidRPr="00AB236C" w14:paraId="0603685A" w14:textId="77777777" w:rsidTr="004A4AF1">
        <w:trPr>
          <w:trHeight w:val="507"/>
        </w:trPr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2BF4D42A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И.о. заведующего кафедро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A7C0B0C" w14:textId="77777777" w:rsidR="00CC378C" w:rsidRPr="00AB236C" w:rsidRDefault="00CC378C" w:rsidP="004A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gridSpan w:val="3"/>
            <w:vAlign w:val="bottom"/>
          </w:tcPr>
          <w:p w14:paraId="33C0C99D" w14:textId="277DB90F" w:rsidR="00CC378C" w:rsidRPr="00AB236C" w:rsidRDefault="00CC378C" w:rsidP="004A4AF1">
            <w:pPr>
              <w:autoSpaceDE w:val="0"/>
              <w:autoSpaceDN w:val="0"/>
              <w:adjustRightInd w:val="0"/>
              <w:ind w:right="-2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 xml:space="preserve">/Тулинов </w:t>
            </w:r>
            <w:proofErr w:type="gramStart"/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  <w:r w:rsidRPr="00AB236C">
              <w:rPr>
                <w:sz w:val="24"/>
                <w:szCs w:val="24"/>
              </w:rPr>
              <w:t xml:space="preserve"> </w:t>
            </w:r>
            <w:r w:rsidRPr="00AB236C">
              <w:rPr>
                <w:rFonts w:ascii="Times New Roman" w:hAnsi="Times New Roman" w:cs="Times New Roman"/>
                <w:sz w:val="24"/>
                <w:szCs w:val="24"/>
              </w:rPr>
              <w:t>ст. препод /</w:t>
            </w:r>
          </w:p>
        </w:tc>
      </w:tr>
    </w:tbl>
    <w:p w14:paraId="04A4A498" w14:textId="77777777" w:rsidR="00CC378C" w:rsidRPr="00CC378C" w:rsidRDefault="00CC378C" w:rsidP="00453D0A">
      <w:pPr>
        <w:rPr>
          <w:rFonts w:ascii="Times New Roman" w:hAnsi="Times New Roman" w:cs="Times New Roman"/>
          <w:sz w:val="28"/>
          <w:szCs w:val="28"/>
        </w:rPr>
      </w:pPr>
    </w:p>
    <w:sectPr w:rsidR="00CC378C" w:rsidRPr="00CC378C" w:rsidSect="00D057C1">
      <w:headerReference w:type="first" r:id="rId10"/>
      <w:pgSz w:w="11906" w:h="16838"/>
      <w:pgMar w:top="1134" w:right="851" w:bottom="993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CA09" w14:textId="77777777" w:rsidR="002C48A0" w:rsidRDefault="002C48A0" w:rsidP="00FC1406">
      <w:pPr>
        <w:spacing w:after="0" w:line="240" w:lineRule="auto"/>
      </w:pPr>
      <w:r>
        <w:separator/>
      </w:r>
    </w:p>
  </w:endnote>
  <w:endnote w:type="continuationSeparator" w:id="0">
    <w:p w14:paraId="6D3358AF" w14:textId="77777777" w:rsidR="002C48A0" w:rsidRDefault="002C48A0" w:rsidP="00F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92BD" w14:textId="77777777" w:rsidR="002C48A0" w:rsidRDefault="002C48A0" w:rsidP="00FC1406">
      <w:pPr>
        <w:spacing w:after="0" w:line="240" w:lineRule="auto"/>
      </w:pPr>
      <w:r>
        <w:separator/>
      </w:r>
    </w:p>
  </w:footnote>
  <w:footnote w:type="continuationSeparator" w:id="0">
    <w:p w14:paraId="10924C62" w14:textId="77777777" w:rsidR="002C48A0" w:rsidRDefault="002C48A0" w:rsidP="00F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F31F" w14:textId="77777777" w:rsidR="00951EDB" w:rsidRPr="0099347F" w:rsidRDefault="00951EDB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№ 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1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971584"/>
    <w:multiLevelType w:val="hybridMultilevel"/>
    <w:tmpl w:val="4D58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5"/>
  </w:num>
  <w:num w:numId="5">
    <w:abstractNumId w:val="25"/>
  </w:num>
  <w:num w:numId="6">
    <w:abstractNumId w:val="12"/>
  </w:num>
  <w:num w:numId="7">
    <w:abstractNumId w:val="41"/>
  </w:num>
  <w:num w:numId="8">
    <w:abstractNumId w:val="33"/>
  </w:num>
  <w:num w:numId="9">
    <w:abstractNumId w:val="26"/>
  </w:num>
  <w:num w:numId="10">
    <w:abstractNumId w:val="7"/>
  </w:num>
  <w:num w:numId="11">
    <w:abstractNumId w:val="21"/>
  </w:num>
  <w:num w:numId="12">
    <w:abstractNumId w:val="36"/>
  </w:num>
  <w:num w:numId="13">
    <w:abstractNumId w:val="38"/>
  </w:num>
  <w:num w:numId="14">
    <w:abstractNumId w:val="13"/>
  </w:num>
  <w:num w:numId="15">
    <w:abstractNumId w:val="18"/>
  </w:num>
  <w:num w:numId="16">
    <w:abstractNumId w:val="35"/>
  </w:num>
  <w:num w:numId="17">
    <w:abstractNumId w:val="39"/>
  </w:num>
  <w:num w:numId="18">
    <w:abstractNumId w:val="27"/>
  </w:num>
  <w:num w:numId="19">
    <w:abstractNumId w:val="37"/>
  </w:num>
  <w:num w:numId="20">
    <w:abstractNumId w:val="10"/>
  </w:num>
  <w:num w:numId="21">
    <w:abstractNumId w:val="17"/>
  </w:num>
  <w:num w:numId="22">
    <w:abstractNumId w:val="40"/>
  </w:num>
  <w:num w:numId="23">
    <w:abstractNumId w:val="32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0"/>
  </w:num>
  <w:num w:numId="29">
    <w:abstractNumId w:val="34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6"/>
  </w:num>
  <w:num w:numId="38">
    <w:abstractNumId w:val="29"/>
  </w:num>
  <w:num w:numId="39">
    <w:abstractNumId w:val="14"/>
  </w:num>
  <w:num w:numId="40">
    <w:abstractNumId w:val="5"/>
  </w:num>
  <w:num w:numId="41">
    <w:abstractNumId w:val="30"/>
  </w:num>
  <w:num w:numId="42">
    <w:abstractNumId w:val="42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DB"/>
    <w:rsid w:val="00001A47"/>
    <w:rsid w:val="00002560"/>
    <w:rsid w:val="0000354E"/>
    <w:rsid w:val="000122AE"/>
    <w:rsid w:val="00013C8A"/>
    <w:rsid w:val="0001730F"/>
    <w:rsid w:val="00022CCB"/>
    <w:rsid w:val="00026190"/>
    <w:rsid w:val="0003252B"/>
    <w:rsid w:val="00033C07"/>
    <w:rsid w:val="00035D3F"/>
    <w:rsid w:val="00052BBB"/>
    <w:rsid w:val="00055668"/>
    <w:rsid w:val="00055EC6"/>
    <w:rsid w:val="00057400"/>
    <w:rsid w:val="0006536A"/>
    <w:rsid w:val="000674FF"/>
    <w:rsid w:val="0007102D"/>
    <w:rsid w:val="00071D5D"/>
    <w:rsid w:val="00076E88"/>
    <w:rsid w:val="00081906"/>
    <w:rsid w:val="000A0EEE"/>
    <w:rsid w:val="000A7A5A"/>
    <w:rsid w:val="000B60F4"/>
    <w:rsid w:val="000C73B5"/>
    <w:rsid w:val="000C7C97"/>
    <w:rsid w:val="000D6E74"/>
    <w:rsid w:val="000E31C8"/>
    <w:rsid w:val="000E663E"/>
    <w:rsid w:val="000F0B50"/>
    <w:rsid w:val="000F17AE"/>
    <w:rsid w:val="00101D25"/>
    <w:rsid w:val="00105101"/>
    <w:rsid w:val="001077FF"/>
    <w:rsid w:val="0011066F"/>
    <w:rsid w:val="00111769"/>
    <w:rsid w:val="00112CC6"/>
    <w:rsid w:val="00113130"/>
    <w:rsid w:val="00116C2F"/>
    <w:rsid w:val="0012109D"/>
    <w:rsid w:val="0012122B"/>
    <w:rsid w:val="00121904"/>
    <w:rsid w:val="00126944"/>
    <w:rsid w:val="0013143F"/>
    <w:rsid w:val="00131642"/>
    <w:rsid w:val="00132F8F"/>
    <w:rsid w:val="00135C47"/>
    <w:rsid w:val="00140B67"/>
    <w:rsid w:val="001507FE"/>
    <w:rsid w:val="00153BCB"/>
    <w:rsid w:val="00153E4A"/>
    <w:rsid w:val="00156883"/>
    <w:rsid w:val="00156F84"/>
    <w:rsid w:val="00157841"/>
    <w:rsid w:val="001645BC"/>
    <w:rsid w:val="001730F6"/>
    <w:rsid w:val="001762FA"/>
    <w:rsid w:val="0017775F"/>
    <w:rsid w:val="00177E19"/>
    <w:rsid w:val="00180CD5"/>
    <w:rsid w:val="00184F1E"/>
    <w:rsid w:val="00187D83"/>
    <w:rsid w:val="00191625"/>
    <w:rsid w:val="0019208B"/>
    <w:rsid w:val="001A70A6"/>
    <w:rsid w:val="001B02F2"/>
    <w:rsid w:val="001B24D7"/>
    <w:rsid w:val="001B31CB"/>
    <w:rsid w:val="001B430C"/>
    <w:rsid w:val="001B5448"/>
    <w:rsid w:val="001C376A"/>
    <w:rsid w:val="001C39A5"/>
    <w:rsid w:val="001E24B9"/>
    <w:rsid w:val="001F1637"/>
    <w:rsid w:val="001F23DB"/>
    <w:rsid w:val="001F2AF6"/>
    <w:rsid w:val="001F3F3E"/>
    <w:rsid w:val="001F46B6"/>
    <w:rsid w:val="00202472"/>
    <w:rsid w:val="00202F7D"/>
    <w:rsid w:val="00204D2A"/>
    <w:rsid w:val="00205B8F"/>
    <w:rsid w:val="00214055"/>
    <w:rsid w:val="00222D99"/>
    <w:rsid w:val="00230F4C"/>
    <w:rsid w:val="00231068"/>
    <w:rsid w:val="0023551C"/>
    <w:rsid w:val="00237997"/>
    <w:rsid w:val="00237EB2"/>
    <w:rsid w:val="0024087A"/>
    <w:rsid w:val="0024120C"/>
    <w:rsid w:val="002433C6"/>
    <w:rsid w:val="00245422"/>
    <w:rsid w:val="0024552A"/>
    <w:rsid w:val="00247060"/>
    <w:rsid w:val="00247F65"/>
    <w:rsid w:val="002541EF"/>
    <w:rsid w:val="00254765"/>
    <w:rsid w:val="00255C4E"/>
    <w:rsid w:val="00256B94"/>
    <w:rsid w:val="00263C9E"/>
    <w:rsid w:val="0026703F"/>
    <w:rsid w:val="002679C5"/>
    <w:rsid w:val="0027130B"/>
    <w:rsid w:val="00284362"/>
    <w:rsid w:val="002850F9"/>
    <w:rsid w:val="00287E32"/>
    <w:rsid w:val="00287F6D"/>
    <w:rsid w:val="002907D3"/>
    <w:rsid w:val="002935A6"/>
    <w:rsid w:val="0029588C"/>
    <w:rsid w:val="002A00FA"/>
    <w:rsid w:val="002A0C25"/>
    <w:rsid w:val="002A3162"/>
    <w:rsid w:val="002B08E6"/>
    <w:rsid w:val="002B263B"/>
    <w:rsid w:val="002B2812"/>
    <w:rsid w:val="002C0D4F"/>
    <w:rsid w:val="002C48A0"/>
    <w:rsid w:val="002C49D1"/>
    <w:rsid w:val="002D0727"/>
    <w:rsid w:val="002D2A69"/>
    <w:rsid w:val="002D3B79"/>
    <w:rsid w:val="002D40EA"/>
    <w:rsid w:val="002D58B8"/>
    <w:rsid w:val="002E4438"/>
    <w:rsid w:val="002E5BDF"/>
    <w:rsid w:val="002E5F70"/>
    <w:rsid w:val="002F2986"/>
    <w:rsid w:val="00302633"/>
    <w:rsid w:val="00311109"/>
    <w:rsid w:val="00317D7C"/>
    <w:rsid w:val="0032275D"/>
    <w:rsid w:val="003228EC"/>
    <w:rsid w:val="0033511E"/>
    <w:rsid w:val="0033619A"/>
    <w:rsid w:val="00337943"/>
    <w:rsid w:val="00343D39"/>
    <w:rsid w:val="0034440D"/>
    <w:rsid w:val="00345F30"/>
    <w:rsid w:val="0035220B"/>
    <w:rsid w:val="003533EB"/>
    <w:rsid w:val="00365FC2"/>
    <w:rsid w:val="0037672F"/>
    <w:rsid w:val="003815BF"/>
    <w:rsid w:val="00383858"/>
    <w:rsid w:val="00384158"/>
    <w:rsid w:val="00387791"/>
    <w:rsid w:val="003910D3"/>
    <w:rsid w:val="00391494"/>
    <w:rsid w:val="00394E41"/>
    <w:rsid w:val="00397A36"/>
    <w:rsid w:val="003A6893"/>
    <w:rsid w:val="003A7BF4"/>
    <w:rsid w:val="003B5C52"/>
    <w:rsid w:val="003B6AE6"/>
    <w:rsid w:val="003C2C2B"/>
    <w:rsid w:val="003C3462"/>
    <w:rsid w:val="003D0549"/>
    <w:rsid w:val="003D3CBA"/>
    <w:rsid w:val="003D418F"/>
    <w:rsid w:val="003D48A2"/>
    <w:rsid w:val="003D4F14"/>
    <w:rsid w:val="003D5F07"/>
    <w:rsid w:val="003E6D06"/>
    <w:rsid w:val="003F109C"/>
    <w:rsid w:val="003F36FC"/>
    <w:rsid w:val="003F461D"/>
    <w:rsid w:val="00400B29"/>
    <w:rsid w:val="00403D31"/>
    <w:rsid w:val="004070F5"/>
    <w:rsid w:val="00410342"/>
    <w:rsid w:val="004104BD"/>
    <w:rsid w:val="00411A49"/>
    <w:rsid w:val="0041563A"/>
    <w:rsid w:val="004265EA"/>
    <w:rsid w:val="00426FC3"/>
    <w:rsid w:val="00427096"/>
    <w:rsid w:val="004355C4"/>
    <w:rsid w:val="00441A32"/>
    <w:rsid w:val="00445F14"/>
    <w:rsid w:val="004470BF"/>
    <w:rsid w:val="00453D0A"/>
    <w:rsid w:val="00457D95"/>
    <w:rsid w:val="0046050C"/>
    <w:rsid w:val="004649D5"/>
    <w:rsid w:val="0047052C"/>
    <w:rsid w:val="00473626"/>
    <w:rsid w:val="00476964"/>
    <w:rsid w:val="004811D6"/>
    <w:rsid w:val="00481801"/>
    <w:rsid w:val="0048249C"/>
    <w:rsid w:val="00485934"/>
    <w:rsid w:val="00485BC7"/>
    <w:rsid w:val="00492ECB"/>
    <w:rsid w:val="004939EF"/>
    <w:rsid w:val="004958A3"/>
    <w:rsid w:val="004A00CC"/>
    <w:rsid w:val="004A1C93"/>
    <w:rsid w:val="004A556C"/>
    <w:rsid w:val="004A6010"/>
    <w:rsid w:val="004A6DF9"/>
    <w:rsid w:val="004A72E8"/>
    <w:rsid w:val="004B380D"/>
    <w:rsid w:val="004B4AC1"/>
    <w:rsid w:val="004B55AF"/>
    <w:rsid w:val="004C296E"/>
    <w:rsid w:val="004C47EB"/>
    <w:rsid w:val="004D2D67"/>
    <w:rsid w:val="004D78A7"/>
    <w:rsid w:val="004D7A97"/>
    <w:rsid w:val="004D7E17"/>
    <w:rsid w:val="004E1DBF"/>
    <w:rsid w:val="004E3DCD"/>
    <w:rsid w:val="004E459A"/>
    <w:rsid w:val="004E65E4"/>
    <w:rsid w:val="004F107B"/>
    <w:rsid w:val="004F1665"/>
    <w:rsid w:val="004F28F9"/>
    <w:rsid w:val="004F2C40"/>
    <w:rsid w:val="004F3FE6"/>
    <w:rsid w:val="004F7E7E"/>
    <w:rsid w:val="00500698"/>
    <w:rsid w:val="0050558E"/>
    <w:rsid w:val="00510579"/>
    <w:rsid w:val="0052123C"/>
    <w:rsid w:val="00524145"/>
    <w:rsid w:val="00527DD7"/>
    <w:rsid w:val="0053138C"/>
    <w:rsid w:val="00535A78"/>
    <w:rsid w:val="0054655E"/>
    <w:rsid w:val="005554CA"/>
    <w:rsid w:val="0055636C"/>
    <w:rsid w:val="00556E53"/>
    <w:rsid w:val="005638B9"/>
    <w:rsid w:val="00564A4B"/>
    <w:rsid w:val="00566A87"/>
    <w:rsid w:val="00567BDD"/>
    <w:rsid w:val="005719AD"/>
    <w:rsid w:val="0057746E"/>
    <w:rsid w:val="00584A71"/>
    <w:rsid w:val="00587194"/>
    <w:rsid w:val="00587BD4"/>
    <w:rsid w:val="005909D3"/>
    <w:rsid w:val="0059233C"/>
    <w:rsid w:val="005945EA"/>
    <w:rsid w:val="005A142B"/>
    <w:rsid w:val="005A3271"/>
    <w:rsid w:val="005A710B"/>
    <w:rsid w:val="005B061B"/>
    <w:rsid w:val="005B4C29"/>
    <w:rsid w:val="005B4FF3"/>
    <w:rsid w:val="005B590F"/>
    <w:rsid w:val="005B6F47"/>
    <w:rsid w:val="005C04C0"/>
    <w:rsid w:val="005C0994"/>
    <w:rsid w:val="005C0DFF"/>
    <w:rsid w:val="005C19A6"/>
    <w:rsid w:val="005C3274"/>
    <w:rsid w:val="005C6770"/>
    <w:rsid w:val="005C7B4E"/>
    <w:rsid w:val="005D5216"/>
    <w:rsid w:val="005E0232"/>
    <w:rsid w:val="005E16CB"/>
    <w:rsid w:val="005E38C2"/>
    <w:rsid w:val="005E5AC3"/>
    <w:rsid w:val="005E78EB"/>
    <w:rsid w:val="005F185D"/>
    <w:rsid w:val="005F1E6E"/>
    <w:rsid w:val="005F2FC0"/>
    <w:rsid w:val="005F378B"/>
    <w:rsid w:val="005F3C47"/>
    <w:rsid w:val="005F7333"/>
    <w:rsid w:val="006007F4"/>
    <w:rsid w:val="00602D49"/>
    <w:rsid w:val="00604421"/>
    <w:rsid w:val="00610E37"/>
    <w:rsid w:val="00611502"/>
    <w:rsid w:val="0061267D"/>
    <w:rsid w:val="00617EB4"/>
    <w:rsid w:val="006315DA"/>
    <w:rsid w:val="00631E82"/>
    <w:rsid w:val="00642507"/>
    <w:rsid w:val="00644A88"/>
    <w:rsid w:val="0064526A"/>
    <w:rsid w:val="00652242"/>
    <w:rsid w:val="00653AC2"/>
    <w:rsid w:val="00664286"/>
    <w:rsid w:val="00664F52"/>
    <w:rsid w:val="00667439"/>
    <w:rsid w:val="00667709"/>
    <w:rsid w:val="00671AC0"/>
    <w:rsid w:val="006722F3"/>
    <w:rsid w:val="0067569A"/>
    <w:rsid w:val="00675911"/>
    <w:rsid w:val="00682FE8"/>
    <w:rsid w:val="00683E5A"/>
    <w:rsid w:val="00685092"/>
    <w:rsid w:val="00691461"/>
    <w:rsid w:val="00693EB1"/>
    <w:rsid w:val="00696E63"/>
    <w:rsid w:val="006A3408"/>
    <w:rsid w:val="006A46D8"/>
    <w:rsid w:val="006A5FC5"/>
    <w:rsid w:val="006A683C"/>
    <w:rsid w:val="006B49EE"/>
    <w:rsid w:val="006B5419"/>
    <w:rsid w:val="006C2F6B"/>
    <w:rsid w:val="006C6E5A"/>
    <w:rsid w:val="006D1A3A"/>
    <w:rsid w:val="006E06EB"/>
    <w:rsid w:val="006E1A5A"/>
    <w:rsid w:val="006E3D25"/>
    <w:rsid w:val="006E6BE8"/>
    <w:rsid w:val="006F40C9"/>
    <w:rsid w:val="006F45A9"/>
    <w:rsid w:val="006F571D"/>
    <w:rsid w:val="007012D1"/>
    <w:rsid w:val="007102A6"/>
    <w:rsid w:val="00714ABA"/>
    <w:rsid w:val="00715995"/>
    <w:rsid w:val="00715B9B"/>
    <w:rsid w:val="00717CEE"/>
    <w:rsid w:val="00721395"/>
    <w:rsid w:val="00721956"/>
    <w:rsid w:val="007231DC"/>
    <w:rsid w:val="00726752"/>
    <w:rsid w:val="00727B1F"/>
    <w:rsid w:val="00734451"/>
    <w:rsid w:val="00734D87"/>
    <w:rsid w:val="00744919"/>
    <w:rsid w:val="00751215"/>
    <w:rsid w:val="0075203D"/>
    <w:rsid w:val="0075353B"/>
    <w:rsid w:val="00753715"/>
    <w:rsid w:val="0075539B"/>
    <w:rsid w:val="007563E4"/>
    <w:rsid w:val="00756CDB"/>
    <w:rsid w:val="007578B8"/>
    <w:rsid w:val="00766E3F"/>
    <w:rsid w:val="00766EDE"/>
    <w:rsid w:val="00767C5D"/>
    <w:rsid w:val="00770499"/>
    <w:rsid w:val="00770722"/>
    <w:rsid w:val="00772CF6"/>
    <w:rsid w:val="00780813"/>
    <w:rsid w:val="00787C3C"/>
    <w:rsid w:val="00792965"/>
    <w:rsid w:val="007A36B8"/>
    <w:rsid w:val="007B37AF"/>
    <w:rsid w:val="007B3D87"/>
    <w:rsid w:val="007B3E18"/>
    <w:rsid w:val="007B532F"/>
    <w:rsid w:val="007B598D"/>
    <w:rsid w:val="007B67A6"/>
    <w:rsid w:val="007C1871"/>
    <w:rsid w:val="007C1CA7"/>
    <w:rsid w:val="007D4729"/>
    <w:rsid w:val="007D688C"/>
    <w:rsid w:val="007D690A"/>
    <w:rsid w:val="007D77D3"/>
    <w:rsid w:val="007E1AFA"/>
    <w:rsid w:val="007F5F1A"/>
    <w:rsid w:val="007F5F24"/>
    <w:rsid w:val="00801FD9"/>
    <w:rsid w:val="0080731F"/>
    <w:rsid w:val="0081655D"/>
    <w:rsid w:val="008213C5"/>
    <w:rsid w:val="00823C4D"/>
    <w:rsid w:val="00837646"/>
    <w:rsid w:val="00837E5C"/>
    <w:rsid w:val="00852C67"/>
    <w:rsid w:val="00853BFF"/>
    <w:rsid w:val="0085615C"/>
    <w:rsid w:val="00860849"/>
    <w:rsid w:val="0086189A"/>
    <w:rsid w:val="0086306F"/>
    <w:rsid w:val="008654C7"/>
    <w:rsid w:val="008705B5"/>
    <w:rsid w:val="00871EB6"/>
    <w:rsid w:val="00872DFD"/>
    <w:rsid w:val="008802A4"/>
    <w:rsid w:val="00880DB3"/>
    <w:rsid w:val="00886C19"/>
    <w:rsid w:val="0089719B"/>
    <w:rsid w:val="00897E81"/>
    <w:rsid w:val="008A6462"/>
    <w:rsid w:val="008B1719"/>
    <w:rsid w:val="008C13C7"/>
    <w:rsid w:val="008C2E62"/>
    <w:rsid w:val="008C4618"/>
    <w:rsid w:val="008C4D3A"/>
    <w:rsid w:val="008C7DB7"/>
    <w:rsid w:val="008D119C"/>
    <w:rsid w:val="008E14D0"/>
    <w:rsid w:val="008E7DD7"/>
    <w:rsid w:val="008F137A"/>
    <w:rsid w:val="00900BF4"/>
    <w:rsid w:val="00911F65"/>
    <w:rsid w:val="009124D7"/>
    <w:rsid w:val="0091305F"/>
    <w:rsid w:val="00925D6F"/>
    <w:rsid w:val="0092663A"/>
    <w:rsid w:val="009315E4"/>
    <w:rsid w:val="009347F3"/>
    <w:rsid w:val="009400A5"/>
    <w:rsid w:val="00943152"/>
    <w:rsid w:val="00943157"/>
    <w:rsid w:val="00947071"/>
    <w:rsid w:val="009470EA"/>
    <w:rsid w:val="00951EDB"/>
    <w:rsid w:val="00951F36"/>
    <w:rsid w:val="0095340C"/>
    <w:rsid w:val="009539EF"/>
    <w:rsid w:val="00954A72"/>
    <w:rsid w:val="00956311"/>
    <w:rsid w:val="00957121"/>
    <w:rsid w:val="009572C4"/>
    <w:rsid w:val="009645C5"/>
    <w:rsid w:val="00964D7B"/>
    <w:rsid w:val="00964FF1"/>
    <w:rsid w:val="00972A72"/>
    <w:rsid w:val="00972F7F"/>
    <w:rsid w:val="00973E4C"/>
    <w:rsid w:val="00975635"/>
    <w:rsid w:val="00976DAB"/>
    <w:rsid w:val="009771D4"/>
    <w:rsid w:val="00982940"/>
    <w:rsid w:val="0099347F"/>
    <w:rsid w:val="0099578F"/>
    <w:rsid w:val="009A121E"/>
    <w:rsid w:val="009A2E4F"/>
    <w:rsid w:val="009A4CDC"/>
    <w:rsid w:val="009A4E01"/>
    <w:rsid w:val="009B0BCF"/>
    <w:rsid w:val="009B3161"/>
    <w:rsid w:val="009B4581"/>
    <w:rsid w:val="009B5511"/>
    <w:rsid w:val="009B603F"/>
    <w:rsid w:val="009B64CF"/>
    <w:rsid w:val="009C004E"/>
    <w:rsid w:val="009C4285"/>
    <w:rsid w:val="009C4669"/>
    <w:rsid w:val="009C5977"/>
    <w:rsid w:val="009C7617"/>
    <w:rsid w:val="009C7C53"/>
    <w:rsid w:val="009D005A"/>
    <w:rsid w:val="009D1C6C"/>
    <w:rsid w:val="009D2F72"/>
    <w:rsid w:val="009D3FF2"/>
    <w:rsid w:val="009D7799"/>
    <w:rsid w:val="009E16D4"/>
    <w:rsid w:val="009E299E"/>
    <w:rsid w:val="009F13E2"/>
    <w:rsid w:val="009F14F9"/>
    <w:rsid w:val="009F15CC"/>
    <w:rsid w:val="009F26F6"/>
    <w:rsid w:val="009F3C69"/>
    <w:rsid w:val="009F589B"/>
    <w:rsid w:val="009F7EA6"/>
    <w:rsid w:val="00A11A81"/>
    <w:rsid w:val="00A13A58"/>
    <w:rsid w:val="00A16110"/>
    <w:rsid w:val="00A167AA"/>
    <w:rsid w:val="00A17958"/>
    <w:rsid w:val="00A22BB8"/>
    <w:rsid w:val="00A22F5F"/>
    <w:rsid w:val="00A2649B"/>
    <w:rsid w:val="00A27056"/>
    <w:rsid w:val="00A33544"/>
    <w:rsid w:val="00A344CF"/>
    <w:rsid w:val="00A414B9"/>
    <w:rsid w:val="00A44048"/>
    <w:rsid w:val="00A4490E"/>
    <w:rsid w:val="00A511F3"/>
    <w:rsid w:val="00A54CE6"/>
    <w:rsid w:val="00A54E9F"/>
    <w:rsid w:val="00A57DCC"/>
    <w:rsid w:val="00A672CA"/>
    <w:rsid w:val="00A67C09"/>
    <w:rsid w:val="00A7088F"/>
    <w:rsid w:val="00A71118"/>
    <w:rsid w:val="00A74C8E"/>
    <w:rsid w:val="00A74E12"/>
    <w:rsid w:val="00A80407"/>
    <w:rsid w:val="00A87190"/>
    <w:rsid w:val="00A9626B"/>
    <w:rsid w:val="00AA326E"/>
    <w:rsid w:val="00AA381F"/>
    <w:rsid w:val="00AA5A3E"/>
    <w:rsid w:val="00AB1681"/>
    <w:rsid w:val="00AB236C"/>
    <w:rsid w:val="00AB3E24"/>
    <w:rsid w:val="00AB619F"/>
    <w:rsid w:val="00AC0943"/>
    <w:rsid w:val="00AC2C77"/>
    <w:rsid w:val="00AD1203"/>
    <w:rsid w:val="00AD24E8"/>
    <w:rsid w:val="00AD37B5"/>
    <w:rsid w:val="00AD4408"/>
    <w:rsid w:val="00AD66DB"/>
    <w:rsid w:val="00AD7C7C"/>
    <w:rsid w:val="00AD7CCB"/>
    <w:rsid w:val="00AD7E4B"/>
    <w:rsid w:val="00AE29CF"/>
    <w:rsid w:val="00AE2EF9"/>
    <w:rsid w:val="00AE3C12"/>
    <w:rsid w:val="00B0228F"/>
    <w:rsid w:val="00B032C3"/>
    <w:rsid w:val="00B04324"/>
    <w:rsid w:val="00B04C6B"/>
    <w:rsid w:val="00B158F4"/>
    <w:rsid w:val="00B1779E"/>
    <w:rsid w:val="00B201BF"/>
    <w:rsid w:val="00B257CE"/>
    <w:rsid w:val="00B32C24"/>
    <w:rsid w:val="00B55A7F"/>
    <w:rsid w:val="00B5643A"/>
    <w:rsid w:val="00B61381"/>
    <w:rsid w:val="00B63CC8"/>
    <w:rsid w:val="00B6534C"/>
    <w:rsid w:val="00B70ACE"/>
    <w:rsid w:val="00B73096"/>
    <w:rsid w:val="00B73B87"/>
    <w:rsid w:val="00B80093"/>
    <w:rsid w:val="00B81752"/>
    <w:rsid w:val="00B83C3D"/>
    <w:rsid w:val="00B83E24"/>
    <w:rsid w:val="00B910D8"/>
    <w:rsid w:val="00B931CC"/>
    <w:rsid w:val="00B93A49"/>
    <w:rsid w:val="00B94149"/>
    <w:rsid w:val="00B974B7"/>
    <w:rsid w:val="00BA0458"/>
    <w:rsid w:val="00BA594F"/>
    <w:rsid w:val="00BA6266"/>
    <w:rsid w:val="00BB2033"/>
    <w:rsid w:val="00BB59EB"/>
    <w:rsid w:val="00BC0E62"/>
    <w:rsid w:val="00BC150E"/>
    <w:rsid w:val="00BC2DCB"/>
    <w:rsid w:val="00BC3B28"/>
    <w:rsid w:val="00BC3C69"/>
    <w:rsid w:val="00BC7CEA"/>
    <w:rsid w:val="00BC7FB4"/>
    <w:rsid w:val="00BD0DA5"/>
    <w:rsid w:val="00BD5EF3"/>
    <w:rsid w:val="00BD781B"/>
    <w:rsid w:val="00BE1980"/>
    <w:rsid w:val="00BE3D99"/>
    <w:rsid w:val="00BE420A"/>
    <w:rsid w:val="00BE6416"/>
    <w:rsid w:val="00BE677C"/>
    <w:rsid w:val="00BE7A3F"/>
    <w:rsid w:val="00BF0928"/>
    <w:rsid w:val="00C04494"/>
    <w:rsid w:val="00C05ECA"/>
    <w:rsid w:val="00C12B1D"/>
    <w:rsid w:val="00C156EB"/>
    <w:rsid w:val="00C17FD5"/>
    <w:rsid w:val="00C25223"/>
    <w:rsid w:val="00C305EA"/>
    <w:rsid w:val="00C34202"/>
    <w:rsid w:val="00C34D15"/>
    <w:rsid w:val="00C42334"/>
    <w:rsid w:val="00C463B1"/>
    <w:rsid w:val="00C63B44"/>
    <w:rsid w:val="00C6798B"/>
    <w:rsid w:val="00C734FA"/>
    <w:rsid w:val="00C73D45"/>
    <w:rsid w:val="00C7751C"/>
    <w:rsid w:val="00C81E7E"/>
    <w:rsid w:val="00C8305B"/>
    <w:rsid w:val="00C84902"/>
    <w:rsid w:val="00C930FB"/>
    <w:rsid w:val="00C938C0"/>
    <w:rsid w:val="00C94569"/>
    <w:rsid w:val="00C97E2F"/>
    <w:rsid w:val="00CA1F41"/>
    <w:rsid w:val="00CA673D"/>
    <w:rsid w:val="00CA6C2C"/>
    <w:rsid w:val="00CB2DEA"/>
    <w:rsid w:val="00CB4467"/>
    <w:rsid w:val="00CB4A24"/>
    <w:rsid w:val="00CB7C73"/>
    <w:rsid w:val="00CB7E91"/>
    <w:rsid w:val="00CC0DA0"/>
    <w:rsid w:val="00CC378C"/>
    <w:rsid w:val="00CC49BF"/>
    <w:rsid w:val="00CC50C4"/>
    <w:rsid w:val="00CC5D6D"/>
    <w:rsid w:val="00CD2D11"/>
    <w:rsid w:val="00CD4355"/>
    <w:rsid w:val="00CE19A9"/>
    <w:rsid w:val="00CE1D11"/>
    <w:rsid w:val="00CE787A"/>
    <w:rsid w:val="00CF00F9"/>
    <w:rsid w:val="00CF1656"/>
    <w:rsid w:val="00CF539B"/>
    <w:rsid w:val="00D00EAD"/>
    <w:rsid w:val="00D04EFD"/>
    <w:rsid w:val="00D057C1"/>
    <w:rsid w:val="00D07044"/>
    <w:rsid w:val="00D13D7B"/>
    <w:rsid w:val="00D254DB"/>
    <w:rsid w:val="00D33A61"/>
    <w:rsid w:val="00D40272"/>
    <w:rsid w:val="00D4063C"/>
    <w:rsid w:val="00D43C19"/>
    <w:rsid w:val="00D44D34"/>
    <w:rsid w:val="00D4509C"/>
    <w:rsid w:val="00D45FE1"/>
    <w:rsid w:val="00D46E59"/>
    <w:rsid w:val="00D47192"/>
    <w:rsid w:val="00D474F8"/>
    <w:rsid w:val="00D475BF"/>
    <w:rsid w:val="00D524BD"/>
    <w:rsid w:val="00D5315D"/>
    <w:rsid w:val="00D53A5D"/>
    <w:rsid w:val="00D60D2D"/>
    <w:rsid w:val="00D6126B"/>
    <w:rsid w:val="00D71AFB"/>
    <w:rsid w:val="00D76DD5"/>
    <w:rsid w:val="00D849FE"/>
    <w:rsid w:val="00D85BEB"/>
    <w:rsid w:val="00D9247A"/>
    <w:rsid w:val="00D92A33"/>
    <w:rsid w:val="00D952B8"/>
    <w:rsid w:val="00D96344"/>
    <w:rsid w:val="00D96C0C"/>
    <w:rsid w:val="00DA1671"/>
    <w:rsid w:val="00DA1994"/>
    <w:rsid w:val="00DA37E2"/>
    <w:rsid w:val="00DB2406"/>
    <w:rsid w:val="00DB56F2"/>
    <w:rsid w:val="00DB7638"/>
    <w:rsid w:val="00DC33F4"/>
    <w:rsid w:val="00DC458D"/>
    <w:rsid w:val="00DD2B8A"/>
    <w:rsid w:val="00DD6C4A"/>
    <w:rsid w:val="00DE4996"/>
    <w:rsid w:val="00DF0C5B"/>
    <w:rsid w:val="00DF1AEC"/>
    <w:rsid w:val="00DF5124"/>
    <w:rsid w:val="00DF7613"/>
    <w:rsid w:val="00DF7EC1"/>
    <w:rsid w:val="00E00EC4"/>
    <w:rsid w:val="00E03517"/>
    <w:rsid w:val="00E14B0F"/>
    <w:rsid w:val="00E14DBC"/>
    <w:rsid w:val="00E156D9"/>
    <w:rsid w:val="00E15E7B"/>
    <w:rsid w:val="00E21A60"/>
    <w:rsid w:val="00E21CF8"/>
    <w:rsid w:val="00E27A41"/>
    <w:rsid w:val="00E31ACD"/>
    <w:rsid w:val="00E34D83"/>
    <w:rsid w:val="00E36E38"/>
    <w:rsid w:val="00E36EDA"/>
    <w:rsid w:val="00E52EC8"/>
    <w:rsid w:val="00E55B2E"/>
    <w:rsid w:val="00E575AF"/>
    <w:rsid w:val="00E60DD4"/>
    <w:rsid w:val="00E66E0C"/>
    <w:rsid w:val="00E70225"/>
    <w:rsid w:val="00E740A4"/>
    <w:rsid w:val="00E74776"/>
    <w:rsid w:val="00E75130"/>
    <w:rsid w:val="00E7730F"/>
    <w:rsid w:val="00E81F76"/>
    <w:rsid w:val="00E8688B"/>
    <w:rsid w:val="00E93B3F"/>
    <w:rsid w:val="00E97465"/>
    <w:rsid w:val="00EA178B"/>
    <w:rsid w:val="00EA1E72"/>
    <w:rsid w:val="00EA4D16"/>
    <w:rsid w:val="00EA4EC0"/>
    <w:rsid w:val="00EA5713"/>
    <w:rsid w:val="00EA5F2E"/>
    <w:rsid w:val="00EB4533"/>
    <w:rsid w:val="00EB4CE1"/>
    <w:rsid w:val="00EC09B2"/>
    <w:rsid w:val="00EC0E1F"/>
    <w:rsid w:val="00EC2322"/>
    <w:rsid w:val="00EC6EC6"/>
    <w:rsid w:val="00EC7DED"/>
    <w:rsid w:val="00EE277D"/>
    <w:rsid w:val="00EE3981"/>
    <w:rsid w:val="00EE6C3B"/>
    <w:rsid w:val="00EF3446"/>
    <w:rsid w:val="00EF6778"/>
    <w:rsid w:val="00F048F4"/>
    <w:rsid w:val="00F050B5"/>
    <w:rsid w:val="00F124AB"/>
    <w:rsid w:val="00F13BF1"/>
    <w:rsid w:val="00F143B9"/>
    <w:rsid w:val="00F16191"/>
    <w:rsid w:val="00F22FA4"/>
    <w:rsid w:val="00F241E8"/>
    <w:rsid w:val="00F26349"/>
    <w:rsid w:val="00F27C4A"/>
    <w:rsid w:val="00F27C8D"/>
    <w:rsid w:val="00F306FA"/>
    <w:rsid w:val="00F30A0B"/>
    <w:rsid w:val="00F3376E"/>
    <w:rsid w:val="00F35DD2"/>
    <w:rsid w:val="00F40F78"/>
    <w:rsid w:val="00F4414A"/>
    <w:rsid w:val="00F46205"/>
    <w:rsid w:val="00F47334"/>
    <w:rsid w:val="00F52884"/>
    <w:rsid w:val="00F5352F"/>
    <w:rsid w:val="00F53FE8"/>
    <w:rsid w:val="00F54876"/>
    <w:rsid w:val="00F5555B"/>
    <w:rsid w:val="00F606B2"/>
    <w:rsid w:val="00F714B7"/>
    <w:rsid w:val="00F77C5C"/>
    <w:rsid w:val="00F8154F"/>
    <w:rsid w:val="00F84224"/>
    <w:rsid w:val="00F87D33"/>
    <w:rsid w:val="00F95E48"/>
    <w:rsid w:val="00FA0AAE"/>
    <w:rsid w:val="00FA168A"/>
    <w:rsid w:val="00FA4AB1"/>
    <w:rsid w:val="00FA5909"/>
    <w:rsid w:val="00FB094F"/>
    <w:rsid w:val="00FB5D12"/>
    <w:rsid w:val="00FC1406"/>
    <w:rsid w:val="00FC3318"/>
    <w:rsid w:val="00FC4298"/>
    <w:rsid w:val="00FC508A"/>
    <w:rsid w:val="00FC6A04"/>
    <w:rsid w:val="00FD078C"/>
    <w:rsid w:val="00FD3590"/>
    <w:rsid w:val="00FD4015"/>
    <w:rsid w:val="00FD63C9"/>
    <w:rsid w:val="00FE1409"/>
    <w:rsid w:val="00FE370A"/>
    <w:rsid w:val="00FE3AD2"/>
    <w:rsid w:val="00FE3D25"/>
    <w:rsid w:val="00FE3F40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F0DC10"/>
  <w15:docId w15:val="{01E59D58-C536-4C2D-918F-92105ED9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C1"/>
  </w:style>
  <w:style w:type="paragraph" w:styleId="1">
    <w:name w:val="heading 1"/>
    <w:basedOn w:val="a"/>
    <w:next w:val="a"/>
    <w:link w:val="10"/>
    <w:uiPriority w:val="9"/>
    <w:qFormat/>
    <w:rsid w:val="00E97465"/>
    <w:pPr>
      <w:keepNext/>
      <w:keepLines/>
      <w:spacing w:after="120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rsid w:val="00FC14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FC14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rsid w:val="00FC14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40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C1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14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_"/>
    <w:basedOn w:val="a0"/>
    <w:link w:val="11"/>
    <w:rsid w:val="00FC14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1406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rsid w:val="00FC14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Основной текст4"/>
    <w:basedOn w:val="a"/>
    <w:rsid w:val="00FC1406"/>
    <w:pPr>
      <w:widowControl w:val="0"/>
      <w:shd w:val="clear" w:color="auto" w:fill="FFFFFF"/>
      <w:spacing w:after="18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FC1406"/>
    <w:pPr>
      <w:widowControl w:val="0"/>
      <w:shd w:val="clear" w:color="auto" w:fill="FFFFFF"/>
      <w:spacing w:after="240" w:line="252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2">
    <w:name w:val="Заголовок №1_"/>
    <w:basedOn w:val="a0"/>
    <w:link w:val="13"/>
    <w:rsid w:val="00FC1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C1406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FC1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C1406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5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FC14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140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FC14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Заголовок №4_"/>
    <w:basedOn w:val="a0"/>
    <w:link w:val="4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FC1406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2">
    <w:name w:val="Заголовок №3_"/>
    <w:basedOn w:val="a0"/>
    <w:link w:val="3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C1406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pt">
    <w:name w:val="14pt"/>
    <w:basedOn w:val="a"/>
    <w:rsid w:val="00FC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Основной текст (4)_"/>
    <w:basedOn w:val="a0"/>
    <w:link w:val="45"/>
    <w:rsid w:val="00FC1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Не курсив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C140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C1406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FC140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b">
    <w:name w:val="footnote text"/>
    <w:basedOn w:val="a"/>
    <w:link w:val="ac"/>
    <w:rsid w:val="00FC1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C14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rsid w:val="00FC1406"/>
    <w:rPr>
      <w:vertAlign w:val="superscript"/>
    </w:rPr>
  </w:style>
  <w:style w:type="paragraph" w:styleId="ae">
    <w:name w:val="Body Text"/>
    <w:basedOn w:val="a"/>
    <w:link w:val="af"/>
    <w:uiPriority w:val="1"/>
    <w:rsid w:val="00FC14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FC1406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FC1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C14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nhideWhenUsed/>
    <w:rsid w:val="00FC1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rsid w:val="00FC1406"/>
    <w:rPr>
      <w:rFonts w:ascii="Calibri" w:eastAsia="Calibri" w:hAnsi="Calibri" w:cs="Times New Roman"/>
      <w:lang w:eastAsia="en-US"/>
    </w:rPr>
  </w:style>
  <w:style w:type="character" w:styleId="af4">
    <w:name w:val="page number"/>
    <w:rsid w:val="00FC1406"/>
    <w:rPr>
      <w:sz w:val="20"/>
    </w:rPr>
  </w:style>
  <w:style w:type="paragraph" w:styleId="20">
    <w:name w:val="Body Text 2"/>
    <w:basedOn w:val="a"/>
    <w:link w:val="21"/>
    <w:rsid w:val="00FC14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FC140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46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6">
    <w:name w:val="Table Grid"/>
    <w:basedOn w:val="a1"/>
    <w:uiPriority w:val="59"/>
    <w:rsid w:val="00993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uiPriority w:val="59"/>
    <w:rsid w:val="009E29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B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448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Основной"/>
    <w:basedOn w:val="a"/>
    <w:link w:val="af8"/>
    <w:qFormat/>
    <w:rsid w:val="009B64C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Основной Знак"/>
    <w:basedOn w:val="a0"/>
    <w:link w:val="af7"/>
    <w:rsid w:val="009B64CF"/>
    <w:rPr>
      <w:rFonts w:ascii="Times New Roman" w:hAnsi="Times New Roman" w:cs="Times New Roman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7D77D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D77D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D77D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77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77D3"/>
    <w:rPr>
      <w:b/>
      <w:bCs/>
      <w:sz w:val="20"/>
      <w:szCs w:val="20"/>
    </w:rPr>
  </w:style>
  <w:style w:type="paragraph" w:customStyle="1" w:styleId="Default">
    <w:name w:val="Default"/>
    <w:rsid w:val="00EB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Штамп"/>
    <w:basedOn w:val="a"/>
    <w:link w:val="aff"/>
    <w:qFormat/>
    <w:rsid w:val="00E14B0F"/>
    <w:pPr>
      <w:spacing w:after="0" w:line="360" w:lineRule="auto"/>
      <w:jc w:val="center"/>
    </w:pPr>
    <w:rPr>
      <w:rFonts w:ascii="Times New Roman" w:eastAsia="Times New Roman" w:hAnsi="Times New Roman" w:cs="Times New Roman"/>
      <w:color w:val="7030A0"/>
      <w:sz w:val="28"/>
      <w:szCs w:val="28"/>
    </w:rPr>
  </w:style>
  <w:style w:type="character" w:customStyle="1" w:styleId="aff">
    <w:name w:val="Штамп Знак"/>
    <w:basedOn w:val="a0"/>
    <w:link w:val="afe"/>
    <w:rsid w:val="00E14B0F"/>
    <w:rPr>
      <w:rFonts w:ascii="Times New Roman" w:eastAsia="Times New Roman" w:hAnsi="Times New Roman" w:cs="Times New Roman"/>
      <w:color w:val="7030A0"/>
      <w:sz w:val="28"/>
      <w:szCs w:val="28"/>
    </w:rPr>
  </w:style>
  <w:style w:type="table" w:customStyle="1" w:styleId="22">
    <w:name w:val="Сетка таблицы2"/>
    <w:basedOn w:val="a1"/>
    <w:next w:val="af6"/>
    <w:uiPriority w:val="59"/>
    <w:rsid w:val="00CC37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3D0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3D0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934-AB12-421F-AB5E-8A044C5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omissarova</dc:creator>
  <cp:keywords>В работе</cp:keywords>
  <cp:lastModifiedBy>User</cp:lastModifiedBy>
  <cp:revision>9</cp:revision>
  <cp:lastPrinted>2024-02-19T12:57:00Z</cp:lastPrinted>
  <dcterms:created xsi:type="dcterms:W3CDTF">2024-02-19T12:53:00Z</dcterms:created>
  <dcterms:modified xsi:type="dcterms:W3CDTF">2025-01-17T12:17:00Z</dcterms:modified>
</cp:coreProperties>
</file>